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FA8450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EC4304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7533551D" w:rsidR="00AE758E" w:rsidRPr="00196BFC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5143EB">
        <w:rPr>
          <w:rFonts w:asciiTheme="majorHAnsi" w:hAnsiTheme="majorHAnsi" w:cstheme="majorHAnsi"/>
          <w:i/>
          <w:sz w:val="28"/>
          <w:szCs w:val="28"/>
          <w:lang w:val="en-US"/>
        </w:rPr>
        <w:t>11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 tháng </w:t>
      </w:r>
      <w:r w:rsidR="006934D5">
        <w:rPr>
          <w:rFonts w:asciiTheme="majorHAnsi" w:hAnsiTheme="majorHAnsi" w:cstheme="majorHAnsi"/>
          <w:i/>
          <w:sz w:val="28"/>
          <w:szCs w:val="28"/>
          <w:lang w:val="en-US"/>
        </w:rPr>
        <w:t>11</w:t>
      </w:r>
      <w:r w:rsidRPr="00196BFC">
        <w:rPr>
          <w:rFonts w:asciiTheme="majorHAnsi" w:hAnsiTheme="majorHAnsi" w:cstheme="majorHAnsi"/>
          <w:i/>
          <w:sz w:val="28"/>
          <w:szCs w:val="28"/>
        </w:rPr>
        <w:t xml:space="preserve"> năm 2022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5AF9EA8E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5F1C4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143EB">
        <w:rPr>
          <w:rFonts w:asciiTheme="majorHAnsi" w:hAnsiTheme="majorHAnsi" w:cstheme="majorHAnsi"/>
          <w:b/>
          <w:sz w:val="28"/>
          <w:szCs w:val="28"/>
          <w:lang w:val="en-US"/>
        </w:rPr>
        <w:t>46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5143E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4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6934D5">
        <w:rPr>
          <w:rFonts w:asciiTheme="majorHAnsi" w:hAnsiTheme="majorHAnsi" w:cstheme="majorHAnsi"/>
          <w:b/>
          <w:sz w:val="28"/>
          <w:szCs w:val="28"/>
          <w:lang w:val="en-US"/>
        </w:rPr>
        <w:t>11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5143EB">
        <w:rPr>
          <w:rFonts w:asciiTheme="majorHAnsi" w:hAnsiTheme="majorHAnsi" w:cstheme="majorHAnsi"/>
          <w:b/>
          <w:sz w:val="28"/>
          <w:szCs w:val="28"/>
          <w:lang w:val="en-US"/>
        </w:rPr>
        <w:t>18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FF22EA">
        <w:rPr>
          <w:rFonts w:asciiTheme="majorHAnsi" w:hAnsiTheme="majorHAnsi" w:cstheme="majorHAnsi"/>
          <w:b/>
          <w:sz w:val="28"/>
          <w:szCs w:val="28"/>
          <w:lang w:val="en-US"/>
        </w:rPr>
        <w:t>11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09064139" w14:textId="74A75732" w:rsidR="00EC09F3" w:rsidRPr="00196BFC" w:rsidRDefault="00AE758E" w:rsidP="00DA347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5143EB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4</w:t>
      </w:r>
      <w:r w:rsidR="006934D5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11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CBCFA5F" w14:textId="2AA448CC" w:rsidR="00F62D13" w:rsidRPr="001E5A2D" w:rsidRDefault="00F62D13" w:rsidP="00F1592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u w:val="single"/>
          <w:lang w:val="en-US"/>
        </w:rPr>
      </w:pPr>
      <w:r w:rsidRPr="001E5A2D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u w:val="single"/>
          <w:lang w:val="en-US"/>
        </w:rPr>
        <w:t>Sáng:</w:t>
      </w:r>
    </w:p>
    <w:p w14:paraId="437A2C5B" w14:textId="12366B3F" w:rsidR="002C4BD5" w:rsidRDefault="00FA60A8" w:rsidP="00F1592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1. </w:t>
      </w:r>
      <w:r w:rsidR="00F15928">
        <w:rPr>
          <w:rFonts w:asciiTheme="majorHAnsi" w:hAnsiTheme="majorHAnsi" w:cstheme="majorHAnsi"/>
          <w:color w:val="000000"/>
          <w:sz w:val="28"/>
          <w:szCs w:val="28"/>
          <w:lang w:val="en-US"/>
        </w:rPr>
        <w:t>Ban Lãnh đạo họp giao ban tuần</w:t>
      </w:r>
      <w:r w:rsidR="005143EB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46</w:t>
      </w:r>
      <w:r w:rsidR="00392754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. </w:t>
      </w:r>
      <w:r w:rsidR="00392754"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392754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392754" w:rsidRPr="00392754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08h00’ tại Phòng họp Thanh tra tỉnh. </w:t>
      </w:r>
      <w:r w:rsidR="00392754" w:rsidRPr="00392754">
        <w:rPr>
          <w:rFonts w:asciiTheme="majorHAnsi" w:hAnsiTheme="majorHAnsi" w:cstheme="majorHAnsi"/>
          <w:b/>
          <w:iCs/>
          <w:sz w:val="28"/>
          <w:szCs w:val="28"/>
          <w:lang w:val="en-US"/>
        </w:rPr>
        <w:t>Cùng tham dự:</w:t>
      </w:r>
      <w:r w:rsidR="00392754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392754" w:rsidRPr="00392754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Chánh Văn phòng, Phó Chánh Văn phòng, </w:t>
      </w:r>
      <w:r w:rsidR="00392754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Trưởng các phòng Nghiệp vụ. </w:t>
      </w:r>
    </w:p>
    <w:p w14:paraId="3102A726" w14:textId="7B897FA4" w:rsidR="003E5D07" w:rsidRDefault="003E5D07" w:rsidP="00F1592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iCs/>
          <w:color w:val="000000"/>
          <w:sz w:val="28"/>
          <w:szCs w:val="28"/>
          <w:lang w:val="en-US"/>
        </w:rPr>
      </w:pPr>
      <w:r w:rsidRPr="00BC348C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2. </w:t>
      </w:r>
      <w:r w:rsidR="00BC348C" w:rsidRPr="00BC348C">
        <w:rPr>
          <w:rFonts w:asciiTheme="majorHAnsi" w:hAnsiTheme="majorHAnsi" w:cstheme="majorHAnsi"/>
          <w:iCs/>
          <w:color w:val="000000"/>
          <w:sz w:val="28"/>
          <w:szCs w:val="28"/>
        </w:rPr>
        <w:t>T</w:t>
      </w:r>
      <w:r w:rsidR="002429C9">
        <w:rPr>
          <w:rFonts w:asciiTheme="majorHAnsi" w:hAnsiTheme="majorHAnsi" w:cstheme="majorHAnsi"/>
          <w:iCs/>
          <w:color w:val="000000"/>
          <w:sz w:val="28"/>
          <w:szCs w:val="28"/>
          <w:lang w:val="en-US"/>
        </w:rPr>
        <w:t>ổ xác minh đơn</w:t>
      </w:r>
      <w:r w:rsidR="00BC348C" w:rsidRPr="00BC348C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khiếu nại ông Đỗ Văn Mai</w:t>
      </w:r>
      <w:r w:rsidR="00BC348C" w:rsidRPr="00BC348C">
        <w:rPr>
          <w:rFonts w:asciiTheme="majorHAnsi" w:hAnsiTheme="majorHAnsi" w:cstheme="majorHAnsi"/>
          <w:iCs/>
          <w:color w:val="000000"/>
          <w:sz w:val="28"/>
          <w:szCs w:val="28"/>
          <w:lang w:val="en-US"/>
        </w:rPr>
        <w:t xml:space="preserve"> </w:t>
      </w:r>
      <w:r w:rsidR="00BC348C" w:rsidRPr="00BC348C">
        <w:rPr>
          <w:rFonts w:asciiTheme="majorHAnsi" w:hAnsiTheme="majorHAnsi" w:cstheme="majorHAnsi"/>
          <w:iCs/>
          <w:color w:val="000000"/>
          <w:sz w:val="28"/>
          <w:szCs w:val="28"/>
        </w:rPr>
        <w:t>đăng ký họp tư vấn</w:t>
      </w:r>
      <w:r w:rsidR="00BC348C" w:rsidRPr="00BC348C">
        <w:rPr>
          <w:rFonts w:asciiTheme="majorHAnsi" w:hAnsiTheme="majorHAnsi" w:cstheme="majorHAnsi"/>
          <w:iCs/>
          <w:color w:val="000000"/>
          <w:sz w:val="28"/>
          <w:szCs w:val="28"/>
          <w:lang w:val="en-US"/>
        </w:rPr>
        <w:t>.</w:t>
      </w:r>
      <w:r w:rsidR="00BC348C" w:rsidRPr="00BC348C">
        <w:rPr>
          <w:rFonts w:asciiTheme="majorHAnsi" w:hAnsiTheme="majorHAnsi" w:cstheme="majorHAnsi"/>
          <w:iCs/>
          <w:color w:val="000000"/>
          <w:sz w:val="28"/>
          <w:szCs w:val="28"/>
        </w:rPr>
        <w:t xml:space="preserve"> </w:t>
      </w:r>
      <w:r w:rsidR="00BC348C" w:rsidRPr="00BC348C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Thời gian, địa điểm: </w:t>
      </w:r>
      <w:r w:rsidR="00BC348C" w:rsidRPr="00BC348C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08h00’ </w:t>
      </w:r>
      <w:r w:rsidR="00BC348C" w:rsidRPr="00BC348C">
        <w:rPr>
          <w:rFonts w:asciiTheme="majorHAnsi" w:hAnsiTheme="majorHAnsi" w:cstheme="majorHAnsi"/>
          <w:iCs/>
          <w:color w:val="000000"/>
          <w:sz w:val="28"/>
          <w:szCs w:val="28"/>
        </w:rPr>
        <w:t>tại Thanh tra tỉnh</w:t>
      </w:r>
      <w:r w:rsidR="00BC348C">
        <w:rPr>
          <w:rFonts w:asciiTheme="majorHAnsi" w:hAnsiTheme="majorHAnsi" w:cstheme="majorHAnsi"/>
          <w:iCs/>
          <w:color w:val="000000"/>
          <w:sz w:val="28"/>
          <w:szCs w:val="28"/>
          <w:lang w:val="en-US"/>
        </w:rPr>
        <w:t>.</w:t>
      </w:r>
    </w:p>
    <w:p w14:paraId="64F2A5FF" w14:textId="5F72CE1E" w:rsidR="00F62D13" w:rsidRPr="001E5A2D" w:rsidRDefault="00F62D13" w:rsidP="00F1592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bCs/>
          <w:i/>
          <w:color w:val="000000"/>
          <w:sz w:val="28"/>
          <w:szCs w:val="28"/>
          <w:u w:val="single"/>
          <w:lang w:val="en-US"/>
        </w:rPr>
      </w:pPr>
      <w:r w:rsidRPr="001E5A2D">
        <w:rPr>
          <w:rFonts w:asciiTheme="majorHAnsi" w:hAnsiTheme="majorHAnsi" w:cstheme="majorHAnsi"/>
          <w:b/>
          <w:bCs/>
          <w:i/>
          <w:color w:val="000000"/>
          <w:sz w:val="28"/>
          <w:szCs w:val="28"/>
          <w:u w:val="single"/>
          <w:lang w:val="en-US"/>
        </w:rPr>
        <w:t>Chiều:</w:t>
      </w:r>
    </w:p>
    <w:p w14:paraId="0A4A5286" w14:textId="33C07EB0" w:rsidR="00A71516" w:rsidRPr="00A71516" w:rsidRDefault="00A71516" w:rsidP="00A71516">
      <w:pPr>
        <w:spacing w:before="120"/>
        <w:ind w:firstLine="539"/>
        <w:jc w:val="both"/>
        <w:rPr>
          <w:rFonts w:ascii="Times New Roman" w:eastAsia="Courier New" w:hAnsi="Times New Roman" w:cs="Times New Roman"/>
          <w:bCs/>
          <w:sz w:val="28"/>
          <w:szCs w:val="28"/>
          <w:lang w:val="ca-ES" w:bidi="vi-VN"/>
        </w:rPr>
      </w:pPr>
      <w:r w:rsidRPr="00E1365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F62D13" w:rsidRPr="00E13651">
        <w:rPr>
          <w:rFonts w:asciiTheme="majorHAnsi" w:hAnsiTheme="majorHAnsi" w:cstheme="majorHAnsi"/>
          <w:iCs/>
          <w:sz w:val="28"/>
          <w:szCs w:val="28"/>
          <w:lang w:val="en-US"/>
        </w:rPr>
        <w:t>Chánh Thanh tra Phạm Văn Thuấn</w:t>
      </w:r>
      <w:r w:rsidR="00B82468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, Phó Chánh Thanh tra Phạm Công Đức </w:t>
      </w:r>
      <w:r w:rsidR="00F62D13" w:rsidRPr="00E1365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báo cáo </w:t>
      </w:r>
      <w:r w:rsidR="00F62D13" w:rsidRPr="00E13651">
        <w:rPr>
          <w:rFonts w:ascii="Times New Roman" w:eastAsia="Times New Roman" w:hAnsi="Times New Roman" w:cs="Times New Roman"/>
          <w:bCs/>
          <w:spacing w:val="6"/>
          <w:sz w:val="28"/>
          <w:szCs w:val="28"/>
          <w:lang w:val="ca-ES" w:eastAsia="en-US"/>
        </w:rPr>
        <w:t xml:space="preserve">kết quả thực hiện ý kiến chỉ đạo của Thường trực Tỉnh ủy tại Kết luận số 414-KL/TU ngày 18/7/2022 </w:t>
      </w:r>
      <w:r w:rsidR="00667EE1" w:rsidRPr="00E1365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(</w:t>
      </w:r>
      <w:r w:rsidR="00667EE1" w:rsidRPr="00E13651">
        <w:rPr>
          <w:rFonts w:ascii="Times New Roman" w:eastAsia="Times New Roman" w:hAnsi="Times New Roman" w:cs="Times New Roman"/>
          <w:i/>
          <w:iCs/>
          <w:sz w:val="28"/>
          <w:szCs w:val="28"/>
          <w:lang w:val="ca-ES" w:eastAsia="en-US"/>
        </w:rPr>
        <w:t>theo Quyết định số 90/QĐ-UBND ngày 28/4/2022 của UBND tỉnh</w:t>
      </w:r>
      <w:r w:rsidR="00667EE1" w:rsidRPr="00E1365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). </w:t>
      </w:r>
      <w:r w:rsidR="00F62D13" w:rsidRPr="00E13651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Thời gian, địa điểm: </w:t>
      </w:r>
      <w:r w:rsidR="0030236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ca-ES" w:eastAsia="en-US"/>
        </w:rPr>
        <w:t>16h</w:t>
      </w:r>
      <w:r w:rsidRPr="00E1365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ca-ES" w:eastAsia="en-US"/>
        </w:rPr>
        <w:t>00</w:t>
      </w:r>
      <w:r w:rsidRPr="00E13651">
        <w:rPr>
          <w:rFonts w:ascii="Times New Roman" w:eastAsia="Courier New" w:hAnsi="Times New Roman" w:cs="Times New Roman"/>
          <w:bCs/>
          <w:sz w:val="28"/>
          <w:szCs w:val="28"/>
          <w:lang w:val="ca-ES" w:bidi="vi-VN"/>
        </w:rPr>
        <w:t xml:space="preserve"> tại Phòng họp D, UBND tỉnh. </w:t>
      </w:r>
      <w:r w:rsidR="00CD6C73" w:rsidRPr="00242959">
        <w:rPr>
          <w:rFonts w:ascii="Times New Roman" w:eastAsia="Courier New" w:hAnsi="Times New Roman" w:cs="Times New Roman"/>
          <w:b/>
          <w:bCs/>
          <w:sz w:val="28"/>
          <w:szCs w:val="28"/>
          <w:lang w:val="ca-ES" w:bidi="vi-VN"/>
        </w:rPr>
        <w:t>Cùng dự:</w:t>
      </w:r>
      <w:r w:rsidR="00CD6C73">
        <w:rPr>
          <w:rFonts w:ascii="Times New Roman" w:eastAsia="Courier New" w:hAnsi="Times New Roman" w:cs="Times New Roman"/>
          <w:bCs/>
          <w:sz w:val="28"/>
          <w:szCs w:val="28"/>
          <w:lang w:val="ca-ES" w:bidi="vi-VN"/>
        </w:rPr>
        <w:t xml:space="preserve"> Đ/c Trần Văn Thắng - TP.NV2.</w:t>
      </w:r>
    </w:p>
    <w:p w14:paraId="5BA5E309" w14:textId="62C04CF9" w:rsidR="00F932C7" w:rsidRPr="005E266E" w:rsidRDefault="00AE758E" w:rsidP="00D537FB">
      <w:pPr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5143E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15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FF22EA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11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  <w:r w:rsidR="000E63B7" w:rsidRPr="005E266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3667320" w14:textId="26AD8FF3" w:rsidR="00667EE1" w:rsidRPr="00667EE1" w:rsidRDefault="00667EE1" w:rsidP="00F8699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</w:pPr>
      <w:r w:rsidRPr="00667EE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  <w:t>Sáng:</w:t>
      </w:r>
    </w:p>
    <w:p w14:paraId="5F3E7BDA" w14:textId="1178D3EA" w:rsidR="00D15AA7" w:rsidRDefault="00686672" w:rsidP="00F8699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bookmarkStart w:id="0" w:name="_Hlk119225717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1.</w:t>
      </w:r>
      <w:r w:rsidR="002F4152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1E5A2D">
        <w:rPr>
          <w:rFonts w:asciiTheme="majorHAnsi" w:hAnsiTheme="majorHAnsi" w:cstheme="majorHAnsi"/>
          <w:color w:val="000000"/>
          <w:sz w:val="28"/>
          <w:szCs w:val="28"/>
          <w:lang w:val="en-US"/>
        </w:rPr>
        <w:t>Chánh Thanh tra Phạm Văn Thuấn</w:t>
      </w:r>
      <w:r w:rsidR="000677F4">
        <w:rPr>
          <w:rFonts w:asciiTheme="majorHAnsi" w:hAnsiTheme="majorHAnsi" w:cstheme="majorHAnsi"/>
          <w:color w:val="000000"/>
          <w:sz w:val="28"/>
          <w:szCs w:val="28"/>
          <w:lang w:val="en-US"/>
        </w:rPr>
        <w:t>, Phó Chánh Thanh tra Hồ Thanh Bông</w:t>
      </w:r>
      <w:r w:rsidR="00671866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làm việc tại cơ quan</w:t>
      </w:r>
      <w:r w:rsidR="002C44F9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(cả ngày).</w:t>
      </w:r>
    </w:p>
    <w:bookmarkEnd w:id="0"/>
    <w:p w14:paraId="221374CA" w14:textId="103D9AD0" w:rsidR="002F4152" w:rsidRDefault="002F4152" w:rsidP="00F8699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2. </w:t>
      </w:r>
      <w:r w:rsidR="00800770">
        <w:rPr>
          <w:rFonts w:asciiTheme="majorHAnsi" w:hAnsiTheme="majorHAnsi" w:cstheme="majorHAnsi"/>
          <w:color w:val="000000"/>
          <w:sz w:val="28"/>
          <w:szCs w:val="28"/>
          <w:lang w:val="en-US"/>
        </w:rPr>
        <w:t>Phó Chánh Thanh tra Phạm Công Đứ</w:t>
      </w:r>
      <w:r w:rsidR="00C65AC2">
        <w:rPr>
          <w:rFonts w:asciiTheme="majorHAnsi" w:hAnsiTheme="majorHAnsi" w:cstheme="majorHAnsi"/>
          <w:color w:val="000000"/>
          <w:sz w:val="28"/>
          <w:szCs w:val="28"/>
          <w:lang w:val="en-US"/>
        </w:rPr>
        <w:t>c -</w:t>
      </w:r>
      <w:r w:rsidR="00800770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Tổ trưởng 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Tổ Xác minh số 91/QĐ-T.Tr làm việc với Sở NN&amp;PTNT liên quan đến công tác kê khai tài sản, thu nhập năm 2021. </w:t>
      </w:r>
      <w:r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Pr="00392754">
        <w:rPr>
          <w:rFonts w:asciiTheme="majorHAnsi" w:hAnsiTheme="majorHAnsi" w:cstheme="majorHAnsi"/>
          <w:iCs/>
          <w:sz w:val="28"/>
          <w:szCs w:val="28"/>
          <w:lang w:val="en-US"/>
        </w:rPr>
        <w:t>08h00’ tại</w:t>
      </w:r>
      <w:r w:rsidRPr="002F4152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Sở NN&amp;PTNT.</w:t>
      </w:r>
      <w:r w:rsidR="00800770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bookmarkStart w:id="1" w:name="_Hlk119225740"/>
      <w:r w:rsidR="00800770" w:rsidRPr="00800770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ùng dự:</w:t>
      </w:r>
      <w:r w:rsidR="00800770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thành viên Tổ xác minh số 91.</w:t>
      </w:r>
    </w:p>
    <w:bookmarkEnd w:id="1"/>
    <w:p w14:paraId="5DA89756" w14:textId="6B783252" w:rsidR="008C124F" w:rsidRDefault="008C124F" w:rsidP="00F8699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3. Tổ Kiểm tra theo Quyết định số 16/QĐ-T.Tr ngày 03/11/2022 của Chánh thanh tra tỉnh làm việc với UBND huyện Bù Gia Mập. </w:t>
      </w:r>
      <w:r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Pr="008C124F">
        <w:rPr>
          <w:rFonts w:asciiTheme="majorHAnsi" w:hAnsiTheme="majorHAnsi" w:cstheme="majorHAnsi"/>
          <w:iCs/>
          <w:sz w:val="28"/>
          <w:szCs w:val="28"/>
          <w:lang w:val="en-US"/>
        </w:rPr>
        <w:t>14h00’ tại</w:t>
      </w:r>
      <w:r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UBND huyện Bù Gia Mập.</w:t>
      </w:r>
    </w:p>
    <w:p w14:paraId="7D2F53D8" w14:textId="61D94831" w:rsidR="00667EE1" w:rsidRPr="00667EE1" w:rsidRDefault="00667EE1" w:rsidP="00F8699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</w:pPr>
      <w:r w:rsidRPr="00667EE1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  <w:t>Chiều:</w:t>
      </w:r>
    </w:p>
    <w:p w14:paraId="614FAE48" w14:textId="77777777" w:rsidR="00242959" w:rsidRPr="00A71516" w:rsidRDefault="00667EE1" w:rsidP="00242959">
      <w:pPr>
        <w:spacing w:before="120"/>
        <w:ind w:firstLine="539"/>
        <w:jc w:val="both"/>
        <w:rPr>
          <w:rFonts w:ascii="Times New Roman" w:eastAsia="Courier New" w:hAnsi="Times New Roman" w:cs="Times New Roman"/>
          <w:bCs/>
          <w:sz w:val="28"/>
          <w:szCs w:val="28"/>
          <w:lang w:val="ca-ES" w:bidi="vi-VN"/>
        </w:rPr>
      </w:pPr>
      <w:r w:rsidRPr="00E13651">
        <w:rPr>
          <w:rFonts w:asciiTheme="majorHAnsi" w:hAnsiTheme="majorHAnsi" w:cstheme="majorHAnsi"/>
          <w:iCs/>
          <w:sz w:val="28"/>
          <w:szCs w:val="28"/>
          <w:lang w:val="en-US"/>
        </w:rPr>
        <w:t>Chánh Thanh tra Phạm Văn Thuấn</w:t>
      </w:r>
      <w:r w:rsidR="00056845">
        <w:rPr>
          <w:rFonts w:asciiTheme="majorHAnsi" w:hAnsiTheme="majorHAnsi" w:cstheme="majorHAnsi"/>
          <w:iCs/>
          <w:sz w:val="28"/>
          <w:szCs w:val="28"/>
          <w:lang w:val="en-US"/>
        </w:rPr>
        <w:t>, Phó Chánh Thanh tra Phạm Công Đức</w:t>
      </w:r>
      <w:r w:rsidRPr="00E1365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báo cáo </w:t>
      </w:r>
      <w:r w:rsidRPr="00E13651">
        <w:rPr>
          <w:rFonts w:ascii="Times New Roman" w:eastAsia="Times New Roman" w:hAnsi="Times New Roman" w:cs="Times New Roman"/>
          <w:spacing w:val="6"/>
          <w:sz w:val="28"/>
          <w:szCs w:val="28"/>
          <w:lang w:val="ca-ES" w:eastAsia="en-US"/>
        </w:rPr>
        <w:t xml:space="preserve">kết quả thực hiện ý kiến chỉ đạo của Thường trực Tỉnh ủy tại Kết luận số 414-KL/TU ngày 18/7/2022 </w:t>
      </w:r>
      <w:r w:rsidRPr="00E1365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(</w:t>
      </w:r>
      <w:r w:rsidRPr="00E13651">
        <w:rPr>
          <w:rFonts w:ascii="Times New Roman" w:eastAsia="Times New Roman" w:hAnsi="Times New Roman" w:cs="Times New Roman"/>
          <w:i/>
          <w:iCs/>
          <w:sz w:val="28"/>
          <w:szCs w:val="28"/>
          <w:lang w:val="ca-ES" w:eastAsia="en-US"/>
        </w:rPr>
        <w:t>theo Quyết định số 90/QĐ-UBND ngày 28/4/2022 của UBND tỉnh</w:t>
      </w:r>
      <w:r w:rsidRPr="00E1365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)</w:t>
      </w:r>
      <w:r w:rsidRPr="00E13651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val="ca-ES" w:eastAsia="en-US"/>
        </w:rPr>
        <w:t>.</w:t>
      </w:r>
      <w:r w:rsidRPr="00E13651">
        <w:rPr>
          <w:rFonts w:ascii="Times New Roman" w:eastAsia="Times New Roman" w:hAnsi="Times New Roman" w:cs="Times New Roman"/>
          <w:spacing w:val="6"/>
          <w:sz w:val="28"/>
          <w:szCs w:val="28"/>
          <w:lang w:val="ca-ES" w:eastAsia="en-US"/>
        </w:rPr>
        <w:t xml:space="preserve"> </w:t>
      </w:r>
      <w:r w:rsidRPr="00E13651">
        <w:rPr>
          <w:rFonts w:asciiTheme="majorHAnsi" w:hAnsiTheme="majorHAnsi" w:cstheme="majorHAnsi"/>
          <w:iCs/>
          <w:sz w:val="28"/>
          <w:szCs w:val="28"/>
          <w:lang w:val="en-US"/>
        </w:rPr>
        <w:t>Thời gian, địa điểm:</w:t>
      </w:r>
      <w:r w:rsidRPr="00E1365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Pr="00E1365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ca-ES" w:eastAsia="en-US"/>
        </w:rPr>
        <w:t>14h00’ - 15h30’</w:t>
      </w:r>
      <w:r w:rsidRPr="00E1365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tại </w:t>
      </w:r>
      <w:r w:rsidRPr="00E13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phòng họp B - Tỉnh ủy</w:t>
      </w:r>
      <w:r w:rsidRPr="00E1365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. </w:t>
      </w:r>
      <w:r w:rsidR="00242959" w:rsidRPr="00242959">
        <w:rPr>
          <w:rFonts w:ascii="Times New Roman" w:eastAsia="Courier New" w:hAnsi="Times New Roman" w:cs="Times New Roman"/>
          <w:b/>
          <w:bCs/>
          <w:sz w:val="28"/>
          <w:szCs w:val="28"/>
          <w:lang w:val="ca-ES" w:bidi="vi-VN"/>
        </w:rPr>
        <w:t>Cùng dự:</w:t>
      </w:r>
      <w:r w:rsidR="00242959">
        <w:rPr>
          <w:rFonts w:ascii="Times New Roman" w:eastAsia="Courier New" w:hAnsi="Times New Roman" w:cs="Times New Roman"/>
          <w:bCs/>
          <w:sz w:val="28"/>
          <w:szCs w:val="28"/>
          <w:lang w:val="ca-ES" w:bidi="vi-VN"/>
        </w:rPr>
        <w:t xml:space="preserve"> Đ/c Trần Văn Thắng - TP.NV2.</w:t>
      </w:r>
    </w:p>
    <w:p w14:paraId="645B6575" w14:textId="7D31246F" w:rsidR="00667EE1" w:rsidRPr="00E13651" w:rsidRDefault="00667EE1" w:rsidP="00667EE1">
      <w:pPr>
        <w:widowControl w:val="0"/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</w:pPr>
    </w:p>
    <w:p w14:paraId="67B3657A" w14:textId="215020AF" w:rsidR="00667EE1" w:rsidRDefault="00667EE1" w:rsidP="00F86998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30D2F3B3" w14:textId="2F336AFF" w:rsidR="00884171" w:rsidRDefault="00AE758E" w:rsidP="00D537F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5143E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16</w:t>
      </w:r>
      <w:r w:rsidR="00FF22EA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1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97CEF6E" w14:textId="4083930C" w:rsidR="002A70CD" w:rsidRPr="002A70CD" w:rsidRDefault="002A70CD" w:rsidP="00667EE1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ca-ES"/>
        </w:rPr>
      </w:pPr>
      <w:r w:rsidRPr="002A70CD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ca-ES"/>
        </w:rPr>
        <w:t>Sáng:</w:t>
      </w:r>
      <w:r w:rsidR="002C44F9" w:rsidRPr="002A70CD">
        <w:rPr>
          <w:rFonts w:asciiTheme="majorHAnsi" w:hAnsiTheme="majorHAnsi" w:cstheme="majorHAnsi"/>
          <w:b/>
          <w:i/>
          <w:iCs/>
          <w:sz w:val="28"/>
          <w:szCs w:val="28"/>
          <w:lang w:val="ca-ES"/>
        </w:rPr>
        <w:tab/>
      </w:r>
    </w:p>
    <w:p w14:paraId="009BFD9F" w14:textId="16828D8C" w:rsidR="00667EE1" w:rsidRDefault="00667EE1" w:rsidP="00667EE1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1. Chánh Thanh tra Phạm Văn Thuấn, Phó Chánh Thanh tra Hồ Thanh Bông làm việc tại cơ quan (cả ngày).</w:t>
      </w:r>
    </w:p>
    <w:p w14:paraId="7658E143" w14:textId="64E6C678" w:rsidR="00667EE1" w:rsidRDefault="00667EE1" w:rsidP="00667EE1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ab/>
        <w:t xml:space="preserve">2. Phó Chánh Thanh tra Phạm Công Đức – Tổ trưởng Tổ Xác minh số 91/QĐ-T.Tr làm việc với Sở </w:t>
      </w:r>
      <w:r w:rsidR="00B9509E">
        <w:rPr>
          <w:rFonts w:asciiTheme="majorHAnsi" w:hAnsiTheme="majorHAnsi" w:cstheme="majorHAnsi"/>
          <w:color w:val="000000"/>
          <w:sz w:val="28"/>
          <w:szCs w:val="28"/>
          <w:lang w:val="en-US"/>
        </w:rPr>
        <w:t>KH&amp;ĐT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liên quan đến công tác kê khai tài sản, thu nhập năm 2021. </w:t>
      </w:r>
      <w:r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Pr="00392754">
        <w:rPr>
          <w:rFonts w:asciiTheme="majorHAnsi" w:hAnsiTheme="majorHAnsi" w:cstheme="majorHAnsi"/>
          <w:iCs/>
          <w:sz w:val="28"/>
          <w:szCs w:val="28"/>
          <w:lang w:val="en-US"/>
        </w:rPr>
        <w:t>08h00’ tại</w:t>
      </w:r>
      <w:r w:rsidRPr="002F4152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C55A92" w:rsidRPr="00C55A92">
        <w:rPr>
          <w:rFonts w:ascii="Times New Roman" w:eastAsia="Calibri" w:hAnsi="Times New Roman" w:cs="TimesNewRoman"/>
          <w:bCs/>
          <w:color w:val="000000"/>
          <w:sz w:val="28"/>
          <w:szCs w:val="28"/>
          <w:lang w:val="en-US" w:eastAsia="en-US"/>
        </w:rPr>
        <w:t>Sở KH&amp;ĐT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.</w:t>
      </w:r>
      <w:r w:rsidRPr="00667EE1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800770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ùng dự: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thành viên Tổ xác minh số 91.</w:t>
      </w:r>
    </w:p>
    <w:p w14:paraId="5F8899D6" w14:textId="38B96FC0" w:rsidR="002A70CD" w:rsidRPr="002A70CD" w:rsidRDefault="002A70CD" w:rsidP="002A70CD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  <w:lang w:val="en-US"/>
        </w:rPr>
      </w:pPr>
      <w:r w:rsidRPr="002A70CD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  <w:lang w:val="en-US"/>
        </w:rPr>
        <w:t xml:space="preserve">Chiều: </w:t>
      </w:r>
    </w:p>
    <w:p w14:paraId="5C9627C3" w14:textId="0889E203" w:rsidR="002A70CD" w:rsidRPr="00422DC6" w:rsidRDefault="002A70CD" w:rsidP="002A70CD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422DC6">
        <w:rPr>
          <w:rFonts w:asciiTheme="majorHAnsi" w:hAnsiTheme="majorHAnsi" w:cstheme="majorHAnsi"/>
          <w:sz w:val="28"/>
          <w:szCs w:val="28"/>
        </w:rPr>
        <w:t xml:space="preserve">Phó Chánh thanh tra </w:t>
      </w:r>
      <w:r w:rsidR="00C95A63">
        <w:rPr>
          <w:rFonts w:asciiTheme="majorHAnsi" w:hAnsiTheme="majorHAnsi" w:cstheme="majorHAnsi"/>
          <w:sz w:val="28"/>
          <w:szCs w:val="28"/>
          <w:lang w:val="en-US"/>
        </w:rPr>
        <w:t>Phạm Công Đức</w:t>
      </w:r>
      <w:r w:rsidRPr="00422DC6">
        <w:rPr>
          <w:rFonts w:asciiTheme="majorHAnsi" w:hAnsiTheme="majorHAnsi" w:cstheme="majorHAnsi"/>
          <w:sz w:val="28"/>
          <w:szCs w:val="28"/>
          <w:lang w:val="en-US"/>
        </w:rPr>
        <w:t xml:space="preserve"> dự họp </w:t>
      </w:r>
      <w:r w:rsidRPr="00422DC6">
        <w:rPr>
          <w:rFonts w:asciiTheme="majorHAnsi" w:hAnsiTheme="majorHAnsi" w:cstheme="majorHAnsi"/>
          <w:sz w:val="28"/>
          <w:szCs w:val="28"/>
        </w:rPr>
        <w:t>Tổ đả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Pr="00422DC6">
        <w:rPr>
          <w:rFonts w:asciiTheme="majorHAnsi" w:hAnsiTheme="majorHAnsi" w:cstheme="majorHAnsi"/>
          <w:sz w:val="28"/>
          <w:szCs w:val="28"/>
        </w:rPr>
        <w:t xml:space="preserve"> 14h00’ tại Hội trường </w:t>
      </w:r>
      <w:r>
        <w:rPr>
          <w:rFonts w:asciiTheme="majorHAnsi" w:hAnsiTheme="majorHAnsi" w:cstheme="majorHAnsi"/>
          <w:sz w:val="28"/>
          <w:szCs w:val="28"/>
        </w:rPr>
        <w:t>cơ qua</w:t>
      </w:r>
      <w:r>
        <w:rPr>
          <w:rFonts w:asciiTheme="majorHAnsi" w:hAnsiTheme="majorHAnsi" w:cstheme="majorHAnsi"/>
          <w:sz w:val="28"/>
          <w:szCs w:val="28"/>
          <w:lang w:val="en-US"/>
        </w:rPr>
        <w:t>n (</w:t>
      </w:r>
      <w:r w:rsidRPr="00422DC6">
        <w:rPr>
          <w:rFonts w:asciiTheme="majorHAnsi" w:hAnsiTheme="majorHAnsi" w:cstheme="majorHAnsi"/>
          <w:b/>
          <w:i/>
          <w:sz w:val="28"/>
          <w:szCs w:val="28"/>
          <w:lang w:val="en-US"/>
        </w:rPr>
        <w:t>dự kiến</w:t>
      </w:r>
      <w:r>
        <w:rPr>
          <w:rFonts w:asciiTheme="majorHAnsi" w:hAnsiTheme="majorHAnsi" w:cstheme="majorHAnsi"/>
          <w:sz w:val="28"/>
          <w:szCs w:val="28"/>
          <w:lang w:val="en-US"/>
        </w:rPr>
        <w:t>).</w:t>
      </w:r>
    </w:p>
    <w:p w14:paraId="4B09BCC3" w14:textId="3C0E8F51" w:rsidR="00A20172" w:rsidRPr="004B65F6" w:rsidRDefault="00EB765D" w:rsidP="00D537FB">
      <w:pPr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5143E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17</w:t>
      </w:r>
      <w:r w:rsidR="00FF22EA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1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0465BAEA" w14:textId="652202A4" w:rsidR="00DA7779" w:rsidRPr="00DA7779" w:rsidRDefault="00DA7779" w:rsidP="00DA7779">
      <w:pPr>
        <w:spacing w:before="120"/>
        <w:ind w:firstLine="539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</w:pPr>
      <w:r w:rsidRPr="00DA7779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  <w:t>Sáng:</w:t>
      </w:r>
    </w:p>
    <w:p w14:paraId="3F51EC52" w14:textId="398D7F9F" w:rsidR="00DA7779" w:rsidRPr="00DA7779" w:rsidRDefault="00DA7779" w:rsidP="00DA7779">
      <w:pPr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1. Chánh Thanh tra Phạm Văn Thuấn dự tiếp công dân định kỳ </w:t>
      </w:r>
      <w:r w:rsidRPr="00DA7779">
        <w:rPr>
          <w:rFonts w:asciiTheme="majorHAnsi" w:hAnsiTheme="majorHAnsi" w:cstheme="majorHAnsi"/>
          <w:i/>
          <w:iCs/>
          <w:color w:val="000000"/>
          <w:sz w:val="28"/>
          <w:szCs w:val="28"/>
          <w:lang w:val="en-US"/>
        </w:rPr>
        <w:t xml:space="preserve">(do </w:t>
      </w:r>
      <w:r w:rsidRPr="00DA7779">
        <w:rPr>
          <w:rFonts w:ascii="Times New Roman" w:eastAsia="Times New Roman" w:hAnsi="Times New Roman" w:cs="Times New Roman"/>
          <w:i/>
          <w:iCs/>
          <w:sz w:val="28"/>
          <w:szCs w:val="28"/>
          <w:lang w:val="ca-ES" w:eastAsia="en-US"/>
        </w:rPr>
        <w:t>Chủ tịch UBND tỉnh Trần Tuệ Hiền chủ trì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ca-ES" w:eastAsia="en-US"/>
        </w:rPr>
        <w:t xml:space="preserve">. </w:t>
      </w:r>
      <w:r w:rsidRPr="00DA7779">
        <w:rPr>
          <w:rFonts w:ascii="Times New Roman" w:eastAsia="Calibri" w:hAnsi="Times New Roman" w:cs="Times New Roman"/>
          <w:b/>
          <w:sz w:val="28"/>
          <w:szCs w:val="28"/>
          <w:lang w:val="ca-ES" w:eastAsia="en-US"/>
        </w:rPr>
        <w:t>Thời gian, địa điểm:</w:t>
      </w:r>
      <w:r w:rsidRPr="00DA7779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07 giờ 30 tại Ban Tiếp công dân tỉnh.</w:t>
      </w:r>
    </w:p>
    <w:p w14:paraId="651E20CC" w14:textId="77768A2B" w:rsidR="00667EE1" w:rsidRDefault="00DA7779" w:rsidP="00667EE1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2</w:t>
      </w:r>
      <w:r w:rsidR="00594536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. </w:t>
      </w:r>
      <w:r w:rsidR="00667EE1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Phó Chánh Thanh tra Phạm Công Đức – Tổ trưởng </w:t>
      </w:r>
      <w:r w:rsidR="00594536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Tổ Xác minh số 91/QĐ-T.Tr làm việc với Sở Lao động, Thương binh và xã hội liên quan đến công tác kê khai tài sản, thu nhập năm 2021. </w:t>
      </w:r>
      <w:r w:rsidR="00594536"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594536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594536" w:rsidRPr="00392754">
        <w:rPr>
          <w:rFonts w:asciiTheme="majorHAnsi" w:hAnsiTheme="majorHAnsi" w:cstheme="majorHAnsi"/>
          <w:iCs/>
          <w:sz w:val="28"/>
          <w:szCs w:val="28"/>
          <w:lang w:val="en-US"/>
        </w:rPr>
        <w:t>08h00’ tại</w:t>
      </w:r>
      <w:r w:rsidR="00594536" w:rsidRPr="002F4152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594536">
        <w:rPr>
          <w:rFonts w:asciiTheme="majorHAnsi" w:hAnsiTheme="majorHAnsi" w:cstheme="majorHAnsi"/>
          <w:color w:val="000000"/>
          <w:sz w:val="28"/>
          <w:szCs w:val="28"/>
          <w:lang w:val="en-US"/>
        </w:rPr>
        <w:t>Sở Lao động, Thương binh và xã hội.</w:t>
      </w:r>
      <w:r w:rsidR="00667EE1" w:rsidRPr="00667EE1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="00667EE1" w:rsidRPr="00800770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ùng dự:</w:t>
      </w:r>
      <w:r w:rsidR="00667EE1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thành viên Tổ xác minh số 91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(cả ngày)</w:t>
      </w:r>
      <w:r w:rsidR="00C01EF5">
        <w:rPr>
          <w:rFonts w:asciiTheme="majorHAnsi" w:hAnsiTheme="majorHAnsi" w:cstheme="majorHAnsi"/>
          <w:color w:val="000000"/>
          <w:sz w:val="28"/>
          <w:szCs w:val="28"/>
          <w:lang w:val="en-US"/>
        </w:rPr>
        <w:t>.</w:t>
      </w:r>
    </w:p>
    <w:p w14:paraId="3363A78F" w14:textId="35AA8B0D" w:rsidR="00DA7779" w:rsidRPr="00DA7779" w:rsidRDefault="00DA7779" w:rsidP="00667EE1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3. </w:t>
      </w:r>
      <w:r w:rsidRPr="00422DC6">
        <w:rPr>
          <w:rFonts w:asciiTheme="majorHAnsi" w:hAnsiTheme="majorHAnsi" w:cstheme="majorHAnsi"/>
          <w:sz w:val="28"/>
          <w:szCs w:val="28"/>
        </w:rPr>
        <w:t>Phó Chánh thanh tra Hồ Thanh Bô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.</w:t>
      </w:r>
    </w:p>
    <w:p w14:paraId="25C765B0" w14:textId="7DCEA5B5" w:rsidR="00DA7779" w:rsidRPr="00DA7779" w:rsidRDefault="00DA7779" w:rsidP="00667EE1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</w:pPr>
      <w:r w:rsidRPr="00DA7779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lang w:val="en-US"/>
        </w:rPr>
        <w:t>Chiều:</w:t>
      </w:r>
    </w:p>
    <w:p w14:paraId="5041087F" w14:textId="2BCD88FA" w:rsidR="0023484E" w:rsidRPr="0023484E" w:rsidRDefault="00DA7779" w:rsidP="0023484E">
      <w:pPr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ca-ES" w:eastAsia="ar-S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1. Chánh Thanh tra Phạm Văn Thuấn </w:t>
      </w:r>
      <w:r w:rsidR="000F6C27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dự </w:t>
      </w:r>
      <w:r w:rsidR="000F6C27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n</w:t>
      </w:r>
      <w:r w:rsidR="002A70CD" w:rsidRPr="002A70CD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ghe Sở Tài nguyên và Môi trường báo cáo tình hình thực hiện chỉ đạo của UBND tỉnh tại Công văn số 3084/UBND-NC ngày 20/10/2022.</w:t>
      </w:r>
      <w:r w:rsidR="0023484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 w:rsidR="0023484E"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23484E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23484E" w:rsidRPr="0023484E">
        <w:rPr>
          <w:rFonts w:ascii="Times New Roman" w:eastAsia="Times New Roman" w:hAnsi="Times New Roman" w:cs="Times New Roman"/>
          <w:sz w:val="28"/>
          <w:szCs w:val="28"/>
          <w:lang w:val="ca-ES" w:eastAsia="ar-SA"/>
        </w:rPr>
        <w:t>14</w:t>
      </w:r>
      <w:r w:rsidR="003761A0">
        <w:rPr>
          <w:rFonts w:ascii="Times New Roman" w:eastAsia="Times New Roman" w:hAnsi="Times New Roman" w:cs="Times New Roman"/>
          <w:sz w:val="28"/>
          <w:szCs w:val="28"/>
          <w:lang w:val="ca-ES" w:eastAsia="ar-SA"/>
        </w:rPr>
        <w:t>h</w:t>
      </w:r>
      <w:r w:rsidR="0023484E" w:rsidRPr="0023484E">
        <w:rPr>
          <w:rFonts w:ascii="Times New Roman" w:eastAsia="Times New Roman" w:hAnsi="Times New Roman" w:cs="Times New Roman"/>
          <w:sz w:val="28"/>
          <w:szCs w:val="28"/>
          <w:lang w:val="ca-ES" w:eastAsia="ar-SA"/>
        </w:rPr>
        <w:t>00</w:t>
      </w:r>
      <w:r w:rsidR="003761A0">
        <w:rPr>
          <w:rFonts w:ascii="Times New Roman" w:eastAsia="Times New Roman" w:hAnsi="Times New Roman" w:cs="Times New Roman"/>
          <w:sz w:val="28"/>
          <w:szCs w:val="28"/>
          <w:lang w:val="ca-ES" w:eastAsia="ar-SA"/>
        </w:rPr>
        <w:t>’</w:t>
      </w:r>
      <w:r w:rsidR="0023484E" w:rsidRPr="0023484E">
        <w:rPr>
          <w:rFonts w:ascii="Times New Roman" w:eastAsia="Times New Roman" w:hAnsi="Times New Roman" w:cs="Times New Roman"/>
          <w:sz w:val="28"/>
          <w:szCs w:val="28"/>
          <w:lang w:val="ca-ES" w:eastAsia="ar-SA"/>
        </w:rPr>
        <w:t xml:space="preserve"> tại p</w:t>
      </w:r>
      <w:r w:rsidR="0023484E" w:rsidRPr="0023484E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hòng họp D, UBND tỉnh.</w:t>
      </w:r>
    </w:p>
    <w:p w14:paraId="01F1EFE9" w14:textId="0F55EFAA" w:rsidR="00DA7779" w:rsidRPr="00422DC6" w:rsidRDefault="00DA7779" w:rsidP="00DA7779">
      <w:pPr>
        <w:spacing w:before="120" w:after="120" w:line="240" w:lineRule="auto"/>
        <w:ind w:firstLine="539"/>
        <w:jc w:val="both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422DC6">
        <w:rPr>
          <w:rFonts w:asciiTheme="majorHAnsi" w:hAnsiTheme="majorHAnsi" w:cstheme="majorHAnsi"/>
          <w:sz w:val="28"/>
          <w:szCs w:val="28"/>
        </w:rPr>
        <w:t>Phó Chánh thanh tra Hồ Thanh Bông</w:t>
      </w:r>
      <w:r w:rsidRPr="00422DC6">
        <w:rPr>
          <w:rFonts w:asciiTheme="majorHAnsi" w:hAnsiTheme="majorHAnsi" w:cstheme="majorHAnsi"/>
          <w:sz w:val="28"/>
          <w:szCs w:val="28"/>
          <w:lang w:val="en-US"/>
        </w:rPr>
        <w:t xml:space="preserve"> dự họp </w:t>
      </w:r>
      <w:r w:rsidRPr="00422DC6">
        <w:rPr>
          <w:rFonts w:asciiTheme="majorHAnsi" w:hAnsiTheme="majorHAnsi" w:cstheme="majorHAnsi"/>
          <w:sz w:val="28"/>
          <w:szCs w:val="28"/>
        </w:rPr>
        <w:t>Tổ đả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òng NV1. </w:t>
      </w:r>
      <w:r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Pr="00422DC6">
        <w:rPr>
          <w:rFonts w:asciiTheme="majorHAnsi" w:hAnsiTheme="majorHAnsi" w:cstheme="majorHAnsi"/>
          <w:sz w:val="28"/>
          <w:szCs w:val="28"/>
        </w:rPr>
        <w:t xml:space="preserve"> 14h00’ tại Hội trường </w:t>
      </w:r>
      <w:r>
        <w:rPr>
          <w:rFonts w:asciiTheme="majorHAnsi" w:hAnsiTheme="majorHAnsi" w:cstheme="majorHAnsi"/>
          <w:sz w:val="28"/>
          <w:szCs w:val="28"/>
        </w:rPr>
        <w:t>cơ qua</w:t>
      </w:r>
      <w:r>
        <w:rPr>
          <w:rFonts w:asciiTheme="majorHAnsi" w:hAnsiTheme="majorHAnsi" w:cstheme="majorHAnsi"/>
          <w:sz w:val="28"/>
          <w:szCs w:val="28"/>
          <w:lang w:val="en-US"/>
        </w:rPr>
        <w:t>n (</w:t>
      </w:r>
      <w:r w:rsidRPr="00422DC6">
        <w:rPr>
          <w:rFonts w:asciiTheme="majorHAnsi" w:hAnsiTheme="majorHAnsi" w:cstheme="majorHAnsi"/>
          <w:b/>
          <w:i/>
          <w:sz w:val="28"/>
          <w:szCs w:val="28"/>
          <w:lang w:val="en-US"/>
        </w:rPr>
        <w:t>dự kiến</w:t>
      </w:r>
      <w:r>
        <w:rPr>
          <w:rFonts w:asciiTheme="majorHAnsi" w:hAnsiTheme="majorHAnsi" w:cstheme="majorHAnsi"/>
          <w:sz w:val="28"/>
          <w:szCs w:val="28"/>
          <w:lang w:val="en-US"/>
        </w:rPr>
        <w:t>).</w:t>
      </w:r>
    </w:p>
    <w:p w14:paraId="37CD4C35" w14:textId="5CD2B3B1" w:rsidR="00732504" w:rsidRDefault="00450067" w:rsidP="00D537FB">
      <w:pPr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5143E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18</w:t>
      </w:r>
      <w:r w:rsidR="00FF22EA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11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EEA6E1D" w14:textId="30E03161" w:rsidR="007E2A81" w:rsidRDefault="004750CB" w:rsidP="007E2A8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5142AB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0F41E1">
        <w:rPr>
          <w:rFonts w:asciiTheme="majorHAnsi" w:hAnsiTheme="majorHAnsi" w:cstheme="majorHAnsi"/>
          <w:sz w:val="28"/>
          <w:szCs w:val="28"/>
          <w:lang w:val="en-US"/>
        </w:rPr>
        <w:t>làm việc với Sở Khoa học và Công nghệ, Sở Y tế, B</w:t>
      </w:r>
      <w:r w:rsidR="00667EE1">
        <w:rPr>
          <w:rFonts w:asciiTheme="majorHAnsi" w:hAnsiTheme="majorHAnsi" w:cstheme="majorHAnsi"/>
          <w:sz w:val="28"/>
          <w:szCs w:val="28"/>
          <w:lang w:val="en-US"/>
        </w:rPr>
        <w:t>ệnh viện</w:t>
      </w:r>
      <w:r w:rsidR="000F41E1">
        <w:rPr>
          <w:rFonts w:asciiTheme="majorHAnsi" w:hAnsiTheme="majorHAnsi" w:cstheme="majorHAnsi"/>
          <w:sz w:val="28"/>
          <w:szCs w:val="28"/>
          <w:lang w:val="en-US"/>
        </w:rPr>
        <w:t xml:space="preserve"> Đa khoa tỉnh, Bệnh viện Y học cổ truyền, Ngân hàng TMCPCTVN. </w:t>
      </w:r>
      <w:r w:rsidR="000F41E1"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0F41E1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0F41E1">
        <w:rPr>
          <w:rFonts w:asciiTheme="majorHAnsi" w:hAnsiTheme="majorHAnsi" w:cstheme="majorHAnsi"/>
          <w:iCs/>
          <w:sz w:val="28"/>
          <w:szCs w:val="28"/>
          <w:lang w:val="en-US"/>
        </w:rPr>
        <w:t>14</w:t>
      </w:r>
      <w:r w:rsidR="000F41E1" w:rsidRPr="00392754">
        <w:rPr>
          <w:rFonts w:asciiTheme="majorHAnsi" w:hAnsiTheme="majorHAnsi" w:cstheme="majorHAnsi"/>
          <w:iCs/>
          <w:sz w:val="28"/>
          <w:szCs w:val="28"/>
          <w:lang w:val="en-US"/>
        </w:rPr>
        <w:t>h00’ tại</w:t>
      </w:r>
      <w:r w:rsidR="000F41E1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Thanh tra tỉnh. </w:t>
      </w:r>
      <w:r w:rsidR="005142AB" w:rsidRPr="005142AB">
        <w:rPr>
          <w:rFonts w:asciiTheme="majorHAnsi" w:hAnsiTheme="majorHAnsi" w:cstheme="majorHAnsi"/>
          <w:b/>
          <w:iCs/>
          <w:sz w:val="28"/>
          <w:szCs w:val="28"/>
          <w:lang w:val="en-US"/>
        </w:rPr>
        <w:t>Cùng tham dự:</w:t>
      </w:r>
      <w:r w:rsidR="005142AB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5142AB">
        <w:rPr>
          <w:rFonts w:asciiTheme="majorHAnsi" w:hAnsiTheme="majorHAnsi" w:cstheme="majorHAnsi"/>
          <w:sz w:val="28"/>
          <w:szCs w:val="28"/>
          <w:lang w:val="en-US"/>
        </w:rPr>
        <w:t>Phòng NV3</w:t>
      </w:r>
      <w:r w:rsidR="00B4147F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3D31EEC" w14:textId="6E59C6B6" w:rsidR="004750CB" w:rsidRPr="00D53743" w:rsidRDefault="004750CB" w:rsidP="007E2A8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6752DF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D53743">
        <w:rPr>
          <w:rFonts w:asciiTheme="majorHAnsi" w:hAnsiTheme="majorHAnsi" w:cstheme="majorHAnsi"/>
          <w:sz w:val="28"/>
          <w:szCs w:val="28"/>
          <w:lang w:val="en-US"/>
        </w:rPr>
        <w:t xml:space="preserve"> tham gia Tổ kiểm tra liên ngành chấn chỉnh kỷ luật, kỷ cương hành chính. </w:t>
      </w:r>
      <w:r w:rsidR="00D53743" w:rsidRPr="00A61519">
        <w:rPr>
          <w:rFonts w:asciiTheme="majorHAnsi" w:hAnsiTheme="majorHAnsi" w:cstheme="majorHAnsi"/>
          <w:b/>
          <w:iCs/>
          <w:sz w:val="28"/>
          <w:szCs w:val="28"/>
          <w:lang w:val="en-US"/>
        </w:rPr>
        <w:t>Thời gian, địa điểm:</w:t>
      </w:r>
      <w:r w:rsidR="00D53743">
        <w:rPr>
          <w:rFonts w:asciiTheme="majorHAnsi" w:hAnsiTheme="majorHAnsi" w:cstheme="majorHAnsi"/>
          <w:b/>
          <w:iCs/>
          <w:sz w:val="28"/>
          <w:szCs w:val="28"/>
          <w:lang w:val="en-US"/>
        </w:rPr>
        <w:t xml:space="preserve"> </w:t>
      </w:r>
      <w:r w:rsidR="00D53743" w:rsidRPr="00D53743">
        <w:rPr>
          <w:rFonts w:asciiTheme="majorHAnsi" w:hAnsiTheme="majorHAnsi" w:cstheme="majorHAnsi"/>
          <w:bCs/>
          <w:iCs/>
          <w:sz w:val="28"/>
          <w:szCs w:val="28"/>
          <w:lang w:val="en-US"/>
        </w:rPr>
        <w:t>08</w:t>
      </w:r>
      <w:r w:rsidR="00854E22">
        <w:rPr>
          <w:rFonts w:asciiTheme="majorHAnsi" w:hAnsiTheme="majorHAnsi" w:cstheme="majorHAnsi"/>
          <w:bCs/>
          <w:iCs/>
          <w:sz w:val="28"/>
          <w:szCs w:val="28"/>
          <w:lang w:val="en-US"/>
        </w:rPr>
        <w:t>h</w:t>
      </w:r>
      <w:r w:rsidR="00D53743" w:rsidRPr="00D53743">
        <w:rPr>
          <w:rFonts w:asciiTheme="majorHAnsi" w:hAnsiTheme="majorHAnsi" w:cstheme="majorHAnsi"/>
          <w:bCs/>
          <w:iCs/>
          <w:sz w:val="28"/>
          <w:szCs w:val="28"/>
          <w:lang w:val="en-US"/>
        </w:rPr>
        <w:t>00’ tại UBND thị xã Chơn Thành.</w:t>
      </w:r>
    </w:p>
    <w:p w14:paraId="63D62FEE" w14:textId="71FFEB3C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lastRenderedPageBreak/>
        <w:t xml:space="preserve">Trên đây là lịch làm việc tuần lễ </w:t>
      </w:r>
      <w:r w:rsidR="005143EB">
        <w:rPr>
          <w:rFonts w:asciiTheme="majorHAnsi" w:hAnsiTheme="majorHAnsi" w:cstheme="majorHAnsi"/>
          <w:sz w:val="28"/>
          <w:szCs w:val="28"/>
          <w:lang w:val="en-US"/>
        </w:rPr>
        <w:t>46</w:t>
      </w:r>
      <w:r w:rsidRPr="00196BFC">
        <w:rPr>
          <w:rFonts w:asciiTheme="majorHAnsi" w:hAnsiTheme="majorHAnsi" w:cstheme="majorHAnsi"/>
          <w:sz w:val="28"/>
          <w:szCs w:val="28"/>
        </w:rPr>
        <w:t>/2022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472B7A66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</w:p>
    <w:p w14:paraId="7A844E69" w14:textId="022CF45E" w:rsidR="00C429D3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B6016E">
        <w:rPr>
          <w:rFonts w:asciiTheme="majorHAnsi" w:hAnsiTheme="majorHAnsi" w:cstheme="majorHAnsi"/>
          <w:bCs/>
          <w:sz w:val="28"/>
          <w:szCs w:val="28"/>
          <w:lang w:val="en-US"/>
        </w:rPr>
        <w:t>(đã ký)</w:t>
      </w:r>
    </w:p>
    <w:p w14:paraId="11A77CC3" w14:textId="77777777" w:rsidR="00B6016E" w:rsidRPr="00196BFC" w:rsidRDefault="00B6016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bookmarkStart w:id="2" w:name="_GoBack"/>
      <w:bookmarkEnd w:id="2"/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4259C" w14:textId="77777777" w:rsidR="00D2739F" w:rsidRDefault="00D2739F">
      <w:pPr>
        <w:spacing w:after="0" w:line="240" w:lineRule="auto"/>
      </w:pPr>
      <w:r>
        <w:separator/>
      </w:r>
    </w:p>
  </w:endnote>
  <w:endnote w:type="continuationSeparator" w:id="0">
    <w:p w14:paraId="369DC3FB" w14:textId="77777777" w:rsidR="00D2739F" w:rsidRDefault="00D2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1" w:usb1="00000000" w:usb2="00000000" w:usb3="00000000" w:csb0="000001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D27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3A46" w14:textId="77777777" w:rsidR="00D2739F" w:rsidRDefault="00D2739F">
      <w:pPr>
        <w:spacing w:after="0" w:line="240" w:lineRule="auto"/>
      </w:pPr>
      <w:r>
        <w:separator/>
      </w:r>
    </w:p>
  </w:footnote>
  <w:footnote w:type="continuationSeparator" w:id="0">
    <w:p w14:paraId="1314732D" w14:textId="77777777" w:rsidR="00D2739F" w:rsidRDefault="00D2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16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1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9"/>
  </w:num>
  <w:num w:numId="9">
    <w:abstractNumId w:val="13"/>
  </w:num>
  <w:num w:numId="10">
    <w:abstractNumId w:val="6"/>
  </w:num>
  <w:num w:numId="11">
    <w:abstractNumId w:val="2"/>
  </w:num>
  <w:num w:numId="12">
    <w:abstractNumId w:val="20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6"/>
  </w:num>
  <w:num w:numId="20">
    <w:abstractNumId w:val="3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06D81"/>
    <w:rsid w:val="00011F50"/>
    <w:rsid w:val="00014EEF"/>
    <w:rsid w:val="000154EB"/>
    <w:rsid w:val="00015A9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60B2"/>
    <w:rsid w:val="00050FFA"/>
    <w:rsid w:val="00051DEF"/>
    <w:rsid w:val="000528C8"/>
    <w:rsid w:val="00053ABB"/>
    <w:rsid w:val="00055CEA"/>
    <w:rsid w:val="00056845"/>
    <w:rsid w:val="00056C50"/>
    <w:rsid w:val="000574F3"/>
    <w:rsid w:val="00057929"/>
    <w:rsid w:val="00060C08"/>
    <w:rsid w:val="0006129C"/>
    <w:rsid w:val="00063211"/>
    <w:rsid w:val="0006467C"/>
    <w:rsid w:val="00064865"/>
    <w:rsid w:val="000674EF"/>
    <w:rsid w:val="000677F4"/>
    <w:rsid w:val="0007491B"/>
    <w:rsid w:val="00076669"/>
    <w:rsid w:val="00077533"/>
    <w:rsid w:val="000776C9"/>
    <w:rsid w:val="00077D04"/>
    <w:rsid w:val="00080367"/>
    <w:rsid w:val="0008225A"/>
    <w:rsid w:val="00082B3E"/>
    <w:rsid w:val="00085527"/>
    <w:rsid w:val="00090BC5"/>
    <w:rsid w:val="00093314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7674"/>
    <w:rsid w:val="000B767A"/>
    <w:rsid w:val="000C1827"/>
    <w:rsid w:val="000C354A"/>
    <w:rsid w:val="000C6C98"/>
    <w:rsid w:val="000C6D15"/>
    <w:rsid w:val="000D00AD"/>
    <w:rsid w:val="000D223D"/>
    <w:rsid w:val="000D2AEE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63B7"/>
    <w:rsid w:val="000E63F3"/>
    <w:rsid w:val="000F00E3"/>
    <w:rsid w:val="000F0613"/>
    <w:rsid w:val="000F1010"/>
    <w:rsid w:val="000F1650"/>
    <w:rsid w:val="000F2187"/>
    <w:rsid w:val="000F22A4"/>
    <w:rsid w:val="000F41E1"/>
    <w:rsid w:val="000F4267"/>
    <w:rsid w:val="000F43BF"/>
    <w:rsid w:val="000F6B6F"/>
    <w:rsid w:val="000F6C27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3454"/>
    <w:rsid w:val="00123E2A"/>
    <w:rsid w:val="00124290"/>
    <w:rsid w:val="001259DA"/>
    <w:rsid w:val="001268EF"/>
    <w:rsid w:val="001270D3"/>
    <w:rsid w:val="0012767E"/>
    <w:rsid w:val="00130C5F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41F1"/>
    <w:rsid w:val="00154FF3"/>
    <w:rsid w:val="00155310"/>
    <w:rsid w:val="00156962"/>
    <w:rsid w:val="0015709A"/>
    <w:rsid w:val="00157C22"/>
    <w:rsid w:val="00160AD1"/>
    <w:rsid w:val="00160C18"/>
    <w:rsid w:val="00161445"/>
    <w:rsid w:val="00161FAA"/>
    <w:rsid w:val="00162022"/>
    <w:rsid w:val="0016250A"/>
    <w:rsid w:val="00163CCF"/>
    <w:rsid w:val="001652A2"/>
    <w:rsid w:val="001715B0"/>
    <w:rsid w:val="00173185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70E5"/>
    <w:rsid w:val="001A0470"/>
    <w:rsid w:val="001A0520"/>
    <w:rsid w:val="001A11B1"/>
    <w:rsid w:val="001A1739"/>
    <w:rsid w:val="001A42B6"/>
    <w:rsid w:val="001A4E1D"/>
    <w:rsid w:val="001A57D2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41A3"/>
    <w:rsid w:val="001C4C17"/>
    <w:rsid w:val="001C53E8"/>
    <w:rsid w:val="001C6D49"/>
    <w:rsid w:val="001D0EA4"/>
    <w:rsid w:val="001D350A"/>
    <w:rsid w:val="001D35DA"/>
    <w:rsid w:val="001D3965"/>
    <w:rsid w:val="001D4EC7"/>
    <w:rsid w:val="001D624C"/>
    <w:rsid w:val="001E19D5"/>
    <w:rsid w:val="001E218E"/>
    <w:rsid w:val="001E41B3"/>
    <w:rsid w:val="001E488B"/>
    <w:rsid w:val="001E54B7"/>
    <w:rsid w:val="001E5A2D"/>
    <w:rsid w:val="001E617D"/>
    <w:rsid w:val="001E6CF0"/>
    <w:rsid w:val="001E702F"/>
    <w:rsid w:val="001E7C13"/>
    <w:rsid w:val="001F0934"/>
    <w:rsid w:val="001F0F6F"/>
    <w:rsid w:val="001F48BE"/>
    <w:rsid w:val="001F518D"/>
    <w:rsid w:val="001F560B"/>
    <w:rsid w:val="002005EA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4AD8"/>
    <w:rsid w:val="00224F58"/>
    <w:rsid w:val="002277AA"/>
    <w:rsid w:val="002303A6"/>
    <w:rsid w:val="002324C5"/>
    <w:rsid w:val="0023484E"/>
    <w:rsid w:val="0023502E"/>
    <w:rsid w:val="0023541D"/>
    <w:rsid w:val="00240E47"/>
    <w:rsid w:val="00242959"/>
    <w:rsid w:val="002429C9"/>
    <w:rsid w:val="002431F8"/>
    <w:rsid w:val="0024339F"/>
    <w:rsid w:val="00243EDC"/>
    <w:rsid w:val="0024556F"/>
    <w:rsid w:val="00246212"/>
    <w:rsid w:val="00247324"/>
    <w:rsid w:val="00247AAB"/>
    <w:rsid w:val="00247BCB"/>
    <w:rsid w:val="0025070B"/>
    <w:rsid w:val="002516B5"/>
    <w:rsid w:val="00251740"/>
    <w:rsid w:val="00254494"/>
    <w:rsid w:val="00255915"/>
    <w:rsid w:val="00255C4F"/>
    <w:rsid w:val="00255C65"/>
    <w:rsid w:val="0026186F"/>
    <w:rsid w:val="00262EE0"/>
    <w:rsid w:val="00262F96"/>
    <w:rsid w:val="002631EE"/>
    <w:rsid w:val="00263276"/>
    <w:rsid w:val="0026337F"/>
    <w:rsid w:val="002639B2"/>
    <w:rsid w:val="00265881"/>
    <w:rsid w:val="002665C9"/>
    <w:rsid w:val="0026661A"/>
    <w:rsid w:val="0026744F"/>
    <w:rsid w:val="00270955"/>
    <w:rsid w:val="002741C6"/>
    <w:rsid w:val="00274A0A"/>
    <w:rsid w:val="00275746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A06A3"/>
    <w:rsid w:val="002A0836"/>
    <w:rsid w:val="002A2C0E"/>
    <w:rsid w:val="002A4234"/>
    <w:rsid w:val="002A4EEB"/>
    <w:rsid w:val="002A5098"/>
    <w:rsid w:val="002A67F4"/>
    <w:rsid w:val="002A6F88"/>
    <w:rsid w:val="002A70CD"/>
    <w:rsid w:val="002B13ED"/>
    <w:rsid w:val="002B2305"/>
    <w:rsid w:val="002B4798"/>
    <w:rsid w:val="002B545D"/>
    <w:rsid w:val="002B5AFC"/>
    <w:rsid w:val="002B5F26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788"/>
    <w:rsid w:val="002E52CE"/>
    <w:rsid w:val="002E5924"/>
    <w:rsid w:val="002E5B95"/>
    <w:rsid w:val="002E778F"/>
    <w:rsid w:val="002F1BFA"/>
    <w:rsid w:val="002F4152"/>
    <w:rsid w:val="002F5600"/>
    <w:rsid w:val="002F67DB"/>
    <w:rsid w:val="00300044"/>
    <w:rsid w:val="003001FC"/>
    <w:rsid w:val="0030236A"/>
    <w:rsid w:val="00304483"/>
    <w:rsid w:val="00306A57"/>
    <w:rsid w:val="003101C8"/>
    <w:rsid w:val="00311E4C"/>
    <w:rsid w:val="00313118"/>
    <w:rsid w:val="00314BCF"/>
    <w:rsid w:val="00315A62"/>
    <w:rsid w:val="00316ACB"/>
    <w:rsid w:val="00321BC0"/>
    <w:rsid w:val="00321F08"/>
    <w:rsid w:val="0032267C"/>
    <w:rsid w:val="003240BC"/>
    <w:rsid w:val="00324108"/>
    <w:rsid w:val="00324903"/>
    <w:rsid w:val="003253B0"/>
    <w:rsid w:val="0032556A"/>
    <w:rsid w:val="0032593D"/>
    <w:rsid w:val="003263CB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62D99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61A0"/>
    <w:rsid w:val="003816ED"/>
    <w:rsid w:val="00382918"/>
    <w:rsid w:val="00383791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3985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77BE"/>
    <w:rsid w:val="003C0246"/>
    <w:rsid w:val="003C04CF"/>
    <w:rsid w:val="003C1BFE"/>
    <w:rsid w:val="003C30E2"/>
    <w:rsid w:val="003C74CA"/>
    <w:rsid w:val="003D191B"/>
    <w:rsid w:val="003D4319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204FC"/>
    <w:rsid w:val="00422202"/>
    <w:rsid w:val="00422DC6"/>
    <w:rsid w:val="00423176"/>
    <w:rsid w:val="004238CF"/>
    <w:rsid w:val="00427152"/>
    <w:rsid w:val="00427678"/>
    <w:rsid w:val="004276AB"/>
    <w:rsid w:val="00431421"/>
    <w:rsid w:val="0043282B"/>
    <w:rsid w:val="00434504"/>
    <w:rsid w:val="004346CC"/>
    <w:rsid w:val="00436F37"/>
    <w:rsid w:val="004418A7"/>
    <w:rsid w:val="0044252E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511C"/>
    <w:rsid w:val="00456F95"/>
    <w:rsid w:val="004608DF"/>
    <w:rsid w:val="00460ED7"/>
    <w:rsid w:val="004612B5"/>
    <w:rsid w:val="00462DA7"/>
    <w:rsid w:val="00463F8F"/>
    <w:rsid w:val="00464378"/>
    <w:rsid w:val="004659C3"/>
    <w:rsid w:val="0046634F"/>
    <w:rsid w:val="004676F0"/>
    <w:rsid w:val="00474426"/>
    <w:rsid w:val="004750CB"/>
    <w:rsid w:val="00475CDA"/>
    <w:rsid w:val="004761DB"/>
    <w:rsid w:val="004800B6"/>
    <w:rsid w:val="004802C3"/>
    <w:rsid w:val="00481C07"/>
    <w:rsid w:val="00481ED6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219E"/>
    <w:rsid w:val="004B464A"/>
    <w:rsid w:val="004B65F6"/>
    <w:rsid w:val="004C03F6"/>
    <w:rsid w:val="004C07E5"/>
    <w:rsid w:val="004C0B93"/>
    <w:rsid w:val="004C29A5"/>
    <w:rsid w:val="004C3D12"/>
    <w:rsid w:val="004C4CCC"/>
    <w:rsid w:val="004C5E2F"/>
    <w:rsid w:val="004C66E7"/>
    <w:rsid w:val="004D31FB"/>
    <w:rsid w:val="004D3A7D"/>
    <w:rsid w:val="004D4F2F"/>
    <w:rsid w:val="004D52A7"/>
    <w:rsid w:val="004D5C7E"/>
    <w:rsid w:val="004D6899"/>
    <w:rsid w:val="004D7808"/>
    <w:rsid w:val="004E19A3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501197"/>
    <w:rsid w:val="005022D0"/>
    <w:rsid w:val="005067E9"/>
    <w:rsid w:val="00506920"/>
    <w:rsid w:val="00510118"/>
    <w:rsid w:val="00510691"/>
    <w:rsid w:val="00510FEB"/>
    <w:rsid w:val="005142AB"/>
    <w:rsid w:val="005143EB"/>
    <w:rsid w:val="005174C7"/>
    <w:rsid w:val="00517BB4"/>
    <w:rsid w:val="00517EF6"/>
    <w:rsid w:val="00521D14"/>
    <w:rsid w:val="0052262C"/>
    <w:rsid w:val="00523CC9"/>
    <w:rsid w:val="00523CDB"/>
    <w:rsid w:val="00525100"/>
    <w:rsid w:val="005276ED"/>
    <w:rsid w:val="00527D0D"/>
    <w:rsid w:val="00530AB1"/>
    <w:rsid w:val="00532DE8"/>
    <w:rsid w:val="00532E0A"/>
    <w:rsid w:val="0053352D"/>
    <w:rsid w:val="005359F4"/>
    <w:rsid w:val="00537384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507C7"/>
    <w:rsid w:val="00551475"/>
    <w:rsid w:val="00553864"/>
    <w:rsid w:val="00555EF9"/>
    <w:rsid w:val="00556EED"/>
    <w:rsid w:val="00557457"/>
    <w:rsid w:val="005608E5"/>
    <w:rsid w:val="005627E2"/>
    <w:rsid w:val="005629A2"/>
    <w:rsid w:val="005632BA"/>
    <w:rsid w:val="00565005"/>
    <w:rsid w:val="0056659A"/>
    <w:rsid w:val="00567A8D"/>
    <w:rsid w:val="00570ED0"/>
    <w:rsid w:val="005749D3"/>
    <w:rsid w:val="005759EC"/>
    <w:rsid w:val="0057789F"/>
    <w:rsid w:val="00581373"/>
    <w:rsid w:val="00582639"/>
    <w:rsid w:val="005828CA"/>
    <w:rsid w:val="00584A61"/>
    <w:rsid w:val="00587E3B"/>
    <w:rsid w:val="00587F3A"/>
    <w:rsid w:val="00587F5B"/>
    <w:rsid w:val="00592371"/>
    <w:rsid w:val="00594536"/>
    <w:rsid w:val="00596E28"/>
    <w:rsid w:val="005A0A5A"/>
    <w:rsid w:val="005A0DB2"/>
    <w:rsid w:val="005A156C"/>
    <w:rsid w:val="005A24D9"/>
    <w:rsid w:val="005A3133"/>
    <w:rsid w:val="005A6EEC"/>
    <w:rsid w:val="005B1345"/>
    <w:rsid w:val="005B2946"/>
    <w:rsid w:val="005B517E"/>
    <w:rsid w:val="005B5C6B"/>
    <w:rsid w:val="005B5FDD"/>
    <w:rsid w:val="005B637C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6006B1"/>
    <w:rsid w:val="006012B3"/>
    <w:rsid w:val="006048D0"/>
    <w:rsid w:val="006065C3"/>
    <w:rsid w:val="00607B54"/>
    <w:rsid w:val="00611FB8"/>
    <w:rsid w:val="00616B9E"/>
    <w:rsid w:val="0061712C"/>
    <w:rsid w:val="006210A8"/>
    <w:rsid w:val="00622497"/>
    <w:rsid w:val="00622BC5"/>
    <w:rsid w:val="00623039"/>
    <w:rsid w:val="00624F7E"/>
    <w:rsid w:val="006269E4"/>
    <w:rsid w:val="00627CBE"/>
    <w:rsid w:val="006301DF"/>
    <w:rsid w:val="006323B3"/>
    <w:rsid w:val="00632CE3"/>
    <w:rsid w:val="006330D8"/>
    <w:rsid w:val="00634E7F"/>
    <w:rsid w:val="00640C4D"/>
    <w:rsid w:val="006421EF"/>
    <w:rsid w:val="00644219"/>
    <w:rsid w:val="0064513B"/>
    <w:rsid w:val="00646FE7"/>
    <w:rsid w:val="00650E5C"/>
    <w:rsid w:val="00652675"/>
    <w:rsid w:val="0065271A"/>
    <w:rsid w:val="00653469"/>
    <w:rsid w:val="006562DD"/>
    <w:rsid w:val="006577BC"/>
    <w:rsid w:val="00660277"/>
    <w:rsid w:val="0066098A"/>
    <w:rsid w:val="0066373E"/>
    <w:rsid w:val="00663E9A"/>
    <w:rsid w:val="006641C6"/>
    <w:rsid w:val="00664EAC"/>
    <w:rsid w:val="00665A92"/>
    <w:rsid w:val="00667EE1"/>
    <w:rsid w:val="006700C9"/>
    <w:rsid w:val="00670150"/>
    <w:rsid w:val="0067086E"/>
    <w:rsid w:val="006709AC"/>
    <w:rsid w:val="00671654"/>
    <w:rsid w:val="00671866"/>
    <w:rsid w:val="00674488"/>
    <w:rsid w:val="006752DF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D44"/>
    <w:rsid w:val="006A50EB"/>
    <w:rsid w:val="006B2C9D"/>
    <w:rsid w:val="006B7921"/>
    <w:rsid w:val="006C079C"/>
    <w:rsid w:val="006C2C0D"/>
    <w:rsid w:val="006C3709"/>
    <w:rsid w:val="006C41F9"/>
    <w:rsid w:val="006C4C95"/>
    <w:rsid w:val="006C5D97"/>
    <w:rsid w:val="006C662A"/>
    <w:rsid w:val="006C706C"/>
    <w:rsid w:val="006C7DB1"/>
    <w:rsid w:val="006D0BCB"/>
    <w:rsid w:val="006D3463"/>
    <w:rsid w:val="006D3B64"/>
    <w:rsid w:val="006D442C"/>
    <w:rsid w:val="006D6033"/>
    <w:rsid w:val="006D67F8"/>
    <w:rsid w:val="006D6A2E"/>
    <w:rsid w:val="006D7665"/>
    <w:rsid w:val="006E053D"/>
    <w:rsid w:val="006E243F"/>
    <w:rsid w:val="006E47D2"/>
    <w:rsid w:val="006E53D8"/>
    <w:rsid w:val="006E798B"/>
    <w:rsid w:val="006E79DE"/>
    <w:rsid w:val="006F151D"/>
    <w:rsid w:val="006F1846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11710"/>
    <w:rsid w:val="007121F7"/>
    <w:rsid w:val="007144E1"/>
    <w:rsid w:val="00714F90"/>
    <w:rsid w:val="007155A9"/>
    <w:rsid w:val="00717A6A"/>
    <w:rsid w:val="0072003E"/>
    <w:rsid w:val="00721A55"/>
    <w:rsid w:val="0072281D"/>
    <w:rsid w:val="007242E4"/>
    <w:rsid w:val="0072454F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151C"/>
    <w:rsid w:val="0076211A"/>
    <w:rsid w:val="00763B5B"/>
    <w:rsid w:val="00764A4E"/>
    <w:rsid w:val="00773515"/>
    <w:rsid w:val="00773732"/>
    <w:rsid w:val="00773A6D"/>
    <w:rsid w:val="00773CA3"/>
    <w:rsid w:val="00774452"/>
    <w:rsid w:val="00777F12"/>
    <w:rsid w:val="007800D3"/>
    <w:rsid w:val="00781205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6950"/>
    <w:rsid w:val="007969EA"/>
    <w:rsid w:val="00797203"/>
    <w:rsid w:val="00797553"/>
    <w:rsid w:val="007A0A3A"/>
    <w:rsid w:val="007A2409"/>
    <w:rsid w:val="007A3E1D"/>
    <w:rsid w:val="007A3E26"/>
    <w:rsid w:val="007A4269"/>
    <w:rsid w:val="007A662E"/>
    <w:rsid w:val="007A77B0"/>
    <w:rsid w:val="007B04D6"/>
    <w:rsid w:val="007B1E9E"/>
    <w:rsid w:val="007B2E5F"/>
    <w:rsid w:val="007B4321"/>
    <w:rsid w:val="007B62B1"/>
    <w:rsid w:val="007C04E0"/>
    <w:rsid w:val="007C0BED"/>
    <w:rsid w:val="007C0DE4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F0A"/>
    <w:rsid w:val="007E2A81"/>
    <w:rsid w:val="007E65E4"/>
    <w:rsid w:val="007E6776"/>
    <w:rsid w:val="007F0672"/>
    <w:rsid w:val="007F06BC"/>
    <w:rsid w:val="007F12AF"/>
    <w:rsid w:val="007F3296"/>
    <w:rsid w:val="007F3716"/>
    <w:rsid w:val="007F3B42"/>
    <w:rsid w:val="007F522E"/>
    <w:rsid w:val="007F7DE4"/>
    <w:rsid w:val="008003EC"/>
    <w:rsid w:val="00800770"/>
    <w:rsid w:val="008044BC"/>
    <w:rsid w:val="008050BC"/>
    <w:rsid w:val="00805E87"/>
    <w:rsid w:val="00807A95"/>
    <w:rsid w:val="0081038D"/>
    <w:rsid w:val="00812B44"/>
    <w:rsid w:val="008147BC"/>
    <w:rsid w:val="00814E5E"/>
    <w:rsid w:val="008163CF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C86"/>
    <w:rsid w:val="00837112"/>
    <w:rsid w:val="00840D42"/>
    <w:rsid w:val="00842574"/>
    <w:rsid w:val="0084275B"/>
    <w:rsid w:val="00842CF4"/>
    <w:rsid w:val="0084427A"/>
    <w:rsid w:val="00844A12"/>
    <w:rsid w:val="008477AB"/>
    <w:rsid w:val="008512C0"/>
    <w:rsid w:val="008512CC"/>
    <w:rsid w:val="00852049"/>
    <w:rsid w:val="0085211C"/>
    <w:rsid w:val="00853C1C"/>
    <w:rsid w:val="00853EAB"/>
    <w:rsid w:val="00854E22"/>
    <w:rsid w:val="008554BF"/>
    <w:rsid w:val="008565A9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21CD"/>
    <w:rsid w:val="00884051"/>
    <w:rsid w:val="00884171"/>
    <w:rsid w:val="00885EEA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4ECC"/>
    <w:rsid w:val="008A63A8"/>
    <w:rsid w:val="008A7029"/>
    <w:rsid w:val="008B1AEA"/>
    <w:rsid w:val="008B44D5"/>
    <w:rsid w:val="008B4557"/>
    <w:rsid w:val="008B5E21"/>
    <w:rsid w:val="008B650D"/>
    <w:rsid w:val="008B70BB"/>
    <w:rsid w:val="008B7D56"/>
    <w:rsid w:val="008C124F"/>
    <w:rsid w:val="008C181F"/>
    <w:rsid w:val="008C1F33"/>
    <w:rsid w:val="008C45B2"/>
    <w:rsid w:val="008C62ED"/>
    <w:rsid w:val="008C7252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F4127"/>
    <w:rsid w:val="008F44A8"/>
    <w:rsid w:val="008F47C7"/>
    <w:rsid w:val="008F4F85"/>
    <w:rsid w:val="008F6923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B9A"/>
    <w:rsid w:val="00907F3F"/>
    <w:rsid w:val="0091110D"/>
    <w:rsid w:val="0091288D"/>
    <w:rsid w:val="0091303D"/>
    <w:rsid w:val="00913CA3"/>
    <w:rsid w:val="00917D97"/>
    <w:rsid w:val="0092059D"/>
    <w:rsid w:val="00920804"/>
    <w:rsid w:val="00920BEC"/>
    <w:rsid w:val="00920EEE"/>
    <w:rsid w:val="009233ED"/>
    <w:rsid w:val="00924367"/>
    <w:rsid w:val="00925FE4"/>
    <w:rsid w:val="00926955"/>
    <w:rsid w:val="009271BE"/>
    <w:rsid w:val="00927A41"/>
    <w:rsid w:val="00927A55"/>
    <w:rsid w:val="00930DA4"/>
    <w:rsid w:val="00932050"/>
    <w:rsid w:val="009335B4"/>
    <w:rsid w:val="00935D1C"/>
    <w:rsid w:val="00937D04"/>
    <w:rsid w:val="00940270"/>
    <w:rsid w:val="009404D3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79FA"/>
    <w:rsid w:val="00964B84"/>
    <w:rsid w:val="00965521"/>
    <w:rsid w:val="00965ABF"/>
    <w:rsid w:val="00967387"/>
    <w:rsid w:val="009724BE"/>
    <w:rsid w:val="00974B57"/>
    <w:rsid w:val="009762B9"/>
    <w:rsid w:val="00977E36"/>
    <w:rsid w:val="00981604"/>
    <w:rsid w:val="00981760"/>
    <w:rsid w:val="00982549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A1518"/>
    <w:rsid w:val="009A4BE0"/>
    <w:rsid w:val="009A6557"/>
    <w:rsid w:val="009A6C9C"/>
    <w:rsid w:val="009A77CE"/>
    <w:rsid w:val="009B0035"/>
    <w:rsid w:val="009B1B43"/>
    <w:rsid w:val="009B4EA8"/>
    <w:rsid w:val="009B7021"/>
    <w:rsid w:val="009C03FB"/>
    <w:rsid w:val="009C1787"/>
    <w:rsid w:val="009C1BB1"/>
    <w:rsid w:val="009C5338"/>
    <w:rsid w:val="009D0A36"/>
    <w:rsid w:val="009D10B7"/>
    <w:rsid w:val="009D1267"/>
    <w:rsid w:val="009D30B2"/>
    <w:rsid w:val="009D6790"/>
    <w:rsid w:val="009E2A99"/>
    <w:rsid w:val="009E2CFB"/>
    <w:rsid w:val="009E30B3"/>
    <w:rsid w:val="009E360A"/>
    <w:rsid w:val="009E4C05"/>
    <w:rsid w:val="009E5ECA"/>
    <w:rsid w:val="009F0EC5"/>
    <w:rsid w:val="009F16C0"/>
    <w:rsid w:val="009F2CB6"/>
    <w:rsid w:val="009F34B5"/>
    <w:rsid w:val="009F56A9"/>
    <w:rsid w:val="00A01CF8"/>
    <w:rsid w:val="00A035BB"/>
    <w:rsid w:val="00A03CD2"/>
    <w:rsid w:val="00A052E3"/>
    <w:rsid w:val="00A05CB3"/>
    <w:rsid w:val="00A06CAD"/>
    <w:rsid w:val="00A077F0"/>
    <w:rsid w:val="00A115A9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F05"/>
    <w:rsid w:val="00A60A78"/>
    <w:rsid w:val="00A61519"/>
    <w:rsid w:val="00A61BBC"/>
    <w:rsid w:val="00A62951"/>
    <w:rsid w:val="00A62CC5"/>
    <w:rsid w:val="00A63E68"/>
    <w:rsid w:val="00A6631C"/>
    <w:rsid w:val="00A66F94"/>
    <w:rsid w:val="00A70867"/>
    <w:rsid w:val="00A70E27"/>
    <w:rsid w:val="00A71516"/>
    <w:rsid w:val="00A71972"/>
    <w:rsid w:val="00A724C1"/>
    <w:rsid w:val="00A728EE"/>
    <w:rsid w:val="00A738FA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4F0C"/>
    <w:rsid w:val="00AD0266"/>
    <w:rsid w:val="00AE1305"/>
    <w:rsid w:val="00AE2DCF"/>
    <w:rsid w:val="00AE3BFD"/>
    <w:rsid w:val="00AE758E"/>
    <w:rsid w:val="00AF04FE"/>
    <w:rsid w:val="00AF0DD3"/>
    <w:rsid w:val="00AF1B46"/>
    <w:rsid w:val="00AF25B0"/>
    <w:rsid w:val="00AF41DC"/>
    <w:rsid w:val="00B01BEA"/>
    <w:rsid w:val="00B027D6"/>
    <w:rsid w:val="00B02F06"/>
    <w:rsid w:val="00B054CE"/>
    <w:rsid w:val="00B0643F"/>
    <w:rsid w:val="00B10219"/>
    <w:rsid w:val="00B10A46"/>
    <w:rsid w:val="00B115FB"/>
    <w:rsid w:val="00B137CB"/>
    <w:rsid w:val="00B13CBD"/>
    <w:rsid w:val="00B13FF4"/>
    <w:rsid w:val="00B149B1"/>
    <w:rsid w:val="00B15996"/>
    <w:rsid w:val="00B170A8"/>
    <w:rsid w:val="00B20CB0"/>
    <w:rsid w:val="00B22EDA"/>
    <w:rsid w:val="00B232FD"/>
    <w:rsid w:val="00B237B3"/>
    <w:rsid w:val="00B24ADD"/>
    <w:rsid w:val="00B26BF5"/>
    <w:rsid w:val="00B3100B"/>
    <w:rsid w:val="00B31593"/>
    <w:rsid w:val="00B32ED7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16E"/>
    <w:rsid w:val="00B60551"/>
    <w:rsid w:val="00B6088A"/>
    <w:rsid w:val="00B60950"/>
    <w:rsid w:val="00B61D08"/>
    <w:rsid w:val="00B6381F"/>
    <w:rsid w:val="00B64B9F"/>
    <w:rsid w:val="00B771F5"/>
    <w:rsid w:val="00B77BE2"/>
    <w:rsid w:val="00B77FDD"/>
    <w:rsid w:val="00B82468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F0"/>
    <w:rsid w:val="00B93953"/>
    <w:rsid w:val="00B9467A"/>
    <w:rsid w:val="00B9509E"/>
    <w:rsid w:val="00B97BAC"/>
    <w:rsid w:val="00BA0393"/>
    <w:rsid w:val="00BA0643"/>
    <w:rsid w:val="00BA2323"/>
    <w:rsid w:val="00BA2F38"/>
    <w:rsid w:val="00BA42C8"/>
    <w:rsid w:val="00BA53E5"/>
    <w:rsid w:val="00BA702F"/>
    <w:rsid w:val="00BA799D"/>
    <w:rsid w:val="00BB0ED2"/>
    <w:rsid w:val="00BB118E"/>
    <w:rsid w:val="00BB12C5"/>
    <w:rsid w:val="00BB3194"/>
    <w:rsid w:val="00BB361C"/>
    <w:rsid w:val="00BB4394"/>
    <w:rsid w:val="00BB5113"/>
    <w:rsid w:val="00BB5F36"/>
    <w:rsid w:val="00BB7BD6"/>
    <w:rsid w:val="00BC09DC"/>
    <w:rsid w:val="00BC1040"/>
    <w:rsid w:val="00BC10B1"/>
    <w:rsid w:val="00BC1D8C"/>
    <w:rsid w:val="00BC293D"/>
    <w:rsid w:val="00BC348C"/>
    <w:rsid w:val="00BC36FC"/>
    <w:rsid w:val="00BC64AE"/>
    <w:rsid w:val="00BC6672"/>
    <w:rsid w:val="00BD2ED8"/>
    <w:rsid w:val="00BD2FEA"/>
    <w:rsid w:val="00BD30E1"/>
    <w:rsid w:val="00BD46EB"/>
    <w:rsid w:val="00BD477E"/>
    <w:rsid w:val="00BD4814"/>
    <w:rsid w:val="00BD4FE6"/>
    <w:rsid w:val="00BD5E54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7019"/>
    <w:rsid w:val="00BF7768"/>
    <w:rsid w:val="00C017BA"/>
    <w:rsid w:val="00C01EF5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316"/>
    <w:rsid w:val="00C33329"/>
    <w:rsid w:val="00C34D1E"/>
    <w:rsid w:val="00C36D59"/>
    <w:rsid w:val="00C36EBA"/>
    <w:rsid w:val="00C3725D"/>
    <w:rsid w:val="00C401B0"/>
    <w:rsid w:val="00C419F2"/>
    <w:rsid w:val="00C429D3"/>
    <w:rsid w:val="00C468ED"/>
    <w:rsid w:val="00C50A76"/>
    <w:rsid w:val="00C51083"/>
    <w:rsid w:val="00C54931"/>
    <w:rsid w:val="00C5572D"/>
    <w:rsid w:val="00C55A92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5AC2"/>
    <w:rsid w:val="00C66767"/>
    <w:rsid w:val="00C67334"/>
    <w:rsid w:val="00C700EC"/>
    <w:rsid w:val="00C70C75"/>
    <w:rsid w:val="00C72442"/>
    <w:rsid w:val="00C76409"/>
    <w:rsid w:val="00C76D9E"/>
    <w:rsid w:val="00C801BA"/>
    <w:rsid w:val="00C80C41"/>
    <w:rsid w:val="00C81748"/>
    <w:rsid w:val="00C85C41"/>
    <w:rsid w:val="00C87127"/>
    <w:rsid w:val="00C90530"/>
    <w:rsid w:val="00C90854"/>
    <w:rsid w:val="00C95A63"/>
    <w:rsid w:val="00C966B3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B0A"/>
    <w:rsid w:val="00CB1E91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FB8"/>
    <w:rsid w:val="00CD10D5"/>
    <w:rsid w:val="00CD1DBB"/>
    <w:rsid w:val="00CD4763"/>
    <w:rsid w:val="00CD6C73"/>
    <w:rsid w:val="00CE0EF9"/>
    <w:rsid w:val="00CE1D6F"/>
    <w:rsid w:val="00CE3487"/>
    <w:rsid w:val="00CE488C"/>
    <w:rsid w:val="00CE490C"/>
    <w:rsid w:val="00CE58F2"/>
    <w:rsid w:val="00CE65A6"/>
    <w:rsid w:val="00CE69E6"/>
    <w:rsid w:val="00CF00C6"/>
    <w:rsid w:val="00CF08A0"/>
    <w:rsid w:val="00CF0D07"/>
    <w:rsid w:val="00CF1625"/>
    <w:rsid w:val="00CF2FD0"/>
    <w:rsid w:val="00CF4AD4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8B0"/>
    <w:rsid w:val="00D12ED9"/>
    <w:rsid w:val="00D13596"/>
    <w:rsid w:val="00D15AA7"/>
    <w:rsid w:val="00D16E9A"/>
    <w:rsid w:val="00D20970"/>
    <w:rsid w:val="00D23E8D"/>
    <w:rsid w:val="00D26A41"/>
    <w:rsid w:val="00D2739F"/>
    <w:rsid w:val="00D27C9B"/>
    <w:rsid w:val="00D306A6"/>
    <w:rsid w:val="00D31C60"/>
    <w:rsid w:val="00D3282E"/>
    <w:rsid w:val="00D32A5C"/>
    <w:rsid w:val="00D400B7"/>
    <w:rsid w:val="00D401BA"/>
    <w:rsid w:val="00D40FA6"/>
    <w:rsid w:val="00D43741"/>
    <w:rsid w:val="00D44CEF"/>
    <w:rsid w:val="00D459D5"/>
    <w:rsid w:val="00D45D1F"/>
    <w:rsid w:val="00D51E5D"/>
    <w:rsid w:val="00D53743"/>
    <w:rsid w:val="00D537FB"/>
    <w:rsid w:val="00D54FB3"/>
    <w:rsid w:val="00D55469"/>
    <w:rsid w:val="00D55B1A"/>
    <w:rsid w:val="00D5631F"/>
    <w:rsid w:val="00D56F64"/>
    <w:rsid w:val="00D571CE"/>
    <w:rsid w:val="00D61B9A"/>
    <w:rsid w:val="00D632DD"/>
    <w:rsid w:val="00D64689"/>
    <w:rsid w:val="00D655DF"/>
    <w:rsid w:val="00D6633E"/>
    <w:rsid w:val="00D70C1A"/>
    <w:rsid w:val="00D7121F"/>
    <w:rsid w:val="00D71FC5"/>
    <w:rsid w:val="00D73415"/>
    <w:rsid w:val="00D73B55"/>
    <w:rsid w:val="00D8023E"/>
    <w:rsid w:val="00D81514"/>
    <w:rsid w:val="00D81780"/>
    <w:rsid w:val="00D8358E"/>
    <w:rsid w:val="00D8574A"/>
    <w:rsid w:val="00D86187"/>
    <w:rsid w:val="00D86AC8"/>
    <w:rsid w:val="00D87079"/>
    <w:rsid w:val="00D90100"/>
    <w:rsid w:val="00D90904"/>
    <w:rsid w:val="00D91323"/>
    <w:rsid w:val="00D93722"/>
    <w:rsid w:val="00D94540"/>
    <w:rsid w:val="00D9456B"/>
    <w:rsid w:val="00D96824"/>
    <w:rsid w:val="00DA1AAC"/>
    <w:rsid w:val="00DA1BAD"/>
    <w:rsid w:val="00DA3472"/>
    <w:rsid w:val="00DA4F1C"/>
    <w:rsid w:val="00DA5BA5"/>
    <w:rsid w:val="00DA7779"/>
    <w:rsid w:val="00DB1A09"/>
    <w:rsid w:val="00DB31BD"/>
    <w:rsid w:val="00DB3F4B"/>
    <w:rsid w:val="00DB46A8"/>
    <w:rsid w:val="00DB4F26"/>
    <w:rsid w:val="00DB7FB4"/>
    <w:rsid w:val="00DC0256"/>
    <w:rsid w:val="00DC1013"/>
    <w:rsid w:val="00DC220C"/>
    <w:rsid w:val="00DC3610"/>
    <w:rsid w:val="00DD12A8"/>
    <w:rsid w:val="00DD1E8D"/>
    <w:rsid w:val="00DE1FD3"/>
    <w:rsid w:val="00DE2340"/>
    <w:rsid w:val="00DE5EA8"/>
    <w:rsid w:val="00DE6A58"/>
    <w:rsid w:val="00DF0DCD"/>
    <w:rsid w:val="00DF1DDB"/>
    <w:rsid w:val="00DF3717"/>
    <w:rsid w:val="00DF6737"/>
    <w:rsid w:val="00DF720E"/>
    <w:rsid w:val="00DF736F"/>
    <w:rsid w:val="00E00FB1"/>
    <w:rsid w:val="00E0137A"/>
    <w:rsid w:val="00E02AF1"/>
    <w:rsid w:val="00E04E04"/>
    <w:rsid w:val="00E04ED2"/>
    <w:rsid w:val="00E10B70"/>
    <w:rsid w:val="00E12B5A"/>
    <w:rsid w:val="00E13498"/>
    <w:rsid w:val="00E13651"/>
    <w:rsid w:val="00E205D8"/>
    <w:rsid w:val="00E2454D"/>
    <w:rsid w:val="00E27D8B"/>
    <w:rsid w:val="00E333C9"/>
    <w:rsid w:val="00E338BA"/>
    <w:rsid w:val="00E3465E"/>
    <w:rsid w:val="00E34B8F"/>
    <w:rsid w:val="00E35A98"/>
    <w:rsid w:val="00E36936"/>
    <w:rsid w:val="00E402F5"/>
    <w:rsid w:val="00E40658"/>
    <w:rsid w:val="00E42659"/>
    <w:rsid w:val="00E4484F"/>
    <w:rsid w:val="00E472F1"/>
    <w:rsid w:val="00E47635"/>
    <w:rsid w:val="00E506E4"/>
    <w:rsid w:val="00E57B64"/>
    <w:rsid w:val="00E60C4C"/>
    <w:rsid w:val="00E62EB0"/>
    <w:rsid w:val="00E65A08"/>
    <w:rsid w:val="00E671B4"/>
    <w:rsid w:val="00E73363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B0F3F"/>
    <w:rsid w:val="00EB1066"/>
    <w:rsid w:val="00EB26B1"/>
    <w:rsid w:val="00EB3A24"/>
    <w:rsid w:val="00EB5093"/>
    <w:rsid w:val="00EB56AC"/>
    <w:rsid w:val="00EB676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A5"/>
    <w:rsid w:val="00ED2382"/>
    <w:rsid w:val="00ED265F"/>
    <w:rsid w:val="00ED2D96"/>
    <w:rsid w:val="00ED5D96"/>
    <w:rsid w:val="00ED72B2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75DF"/>
    <w:rsid w:val="00EE7935"/>
    <w:rsid w:val="00EF2524"/>
    <w:rsid w:val="00EF38E0"/>
    <w:rsid w:val="00EF43FF"/>
    <w:rsid w:val="00EF768D"/>
    <w:rsid w:val="00F05B1F"/>
    <w:rsid w:val="00F07312"/>
    <w:rsid w:val="00F078E3"/>
    <w:rsid w:val="00F1035D"/>
    <w:rsid w:val="00F13050"/>
    <w:rsid w:val="00F15676"/>
    <w:rsid w:val="00F15928"/>
    <w:rsid w:val="00F164D3"/>
    <w:rsid w:val="00F22325"/>
    <w:rsid w:val="00F2339A"/>
    <w:rsid w:val="00F23646"/>
    <w:rsid w:val="00F238D0"/>
    <w:rsid w:val="00F259A5"/>
    <w:rsid w:val="00F300AE"/>
    <w:rsid w:val="00F3101C"/>
    <w:rsid w:val="00F32072"/>
    <w:rsid w:val="00F32EE7"/>
    <w:rsid w:val="00F34431"/>
    <w:rsid w:val="00F41FA7"/>
    <w:rsid w:val="00F45174"/>
    <w:rsid w:val="00F469DE"/>
    <w:rsid w:val="00F46DDF"/>
    <w:rsid w:val="00F4768A"/>
    <w:rsid w:val="00F51F2C"/>
    <w:rsid w:val="00F531D2"/>
    <w:rsid w:val="00F5497B"/>
    <w:rsid w:val="00F6124C"/>
    <w:rsid w:val="00F62D13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8B7"/>
    <w:rsid w:val="00F81B95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EE5"/>
    <w:rsid w:val="00FE4EDE"/>
    <w:rsid w:val="00FE5D90"/>
    <w:rsid w:val="00FE6B57"/>
    <w:rsid w:val="00FF07C9"/>
    <w:rsid w:val="00FF22EA"/>
    <w:rsid w:val="00FF32FD"/>
    <w:rsid w:val="00FF42B4"/>
    <w:rsid w:val="00FF4A10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761F-5352-4BA6-B489-FA3D0B4C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121</cp:revision>
  <cp:lastPrinted>2022-10-10T01:38:00Z</cp:lastPrinted>
  <dcterms:created xsi:type="dcterms:W3CDTF">2022-10-10T07:44:00Z</dcterms:created>
  <dcterms:modified xsi:type="dcterms:W3CDTF">2022-11-14T03:28:00Z</dcterms:modified>
</cp:coreProperties>
</file>